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71" w:rsidRPr="006F35C2" w:rsidRDefault="00866FE3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2965" cy="942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F4871" w:rsidRPr="006F35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АСПОРТ ПРОГРАММЫ</w:t>
      </w:r>
    </w:p>
    <w:p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276"/>
      </w:tblGrid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го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ого лагеря  с дневным пребыванием </w:t>
            </w:r>
            <w:r w:rsidRPr="00EE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  «Время </w:t>
            </w:r>
            <w:r w:rsidRPr="00AC428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ЕРВЫХ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!</w:t>
            </w:r>
            <w:r w:rsidRPr="00EE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F4871" w:rsidRPr="006F35C2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</w:t>
            </w:r>
            <w:proofErr w:type="gramStart"/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proofErr w:type="gramEnd"/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дельвейс»</w:t>
            </w:r>
          </w:p>
        </w:tc>
      </w:tr>
      <w:tr w:rsidR="003F4871" w:rsidRPr="006F35C2" w:rsidTr="00636271">
        <w:trPr>
          <w:trHeight w:val="2290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9C1FBF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FB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9C1FB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гоприятных </w:t>
            </w:r>
            <w:r w:rsidRPr="009C1FB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ловия </w:t>
            </w:r>
            <w:r w:rsidRPr="009C1FBF">
              <w:rPr>
                <w:rFonts w:ascii="Times New Roman" w:hAnsi="Times New Roman" w:cs="Times New Roman"/>
                <w:sz w:val="28"/>
                <w:szCs w:val="28"/>
              </w:rPr>
              <w:tab/>
              <w:t>для у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ации </w:t>
            </w:r>
            <w:r w:rsidRPr="009C1FBF">
              <w:rPr>
                <w:rFonts w:ascii="Times New Roman" w:hAnsi="Times New Roman" w:cs="Times New Roman"/>
                <w:sz w:val="28"/>
                <w:szCs w:val="28"/>
              </w:rPr>
              <w:t>досуга учащихся во время летних каникул.</w:t>
            </w:r>
          </w:p>
          <w:p w:rsidR="003F4871" w:rsidRPr="006F35C2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одейств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оциально-активной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>на основе присущей Российскому обществу ценносте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8070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</w:t>
            </w:r>
            <w:r w:rsidRPr="008070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 w:rsidRPr="008070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070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ую,</w:t>
            </w:r>
            <w:r w:rsidRPr="008070A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значимую</w:t>
            </w:r>
            <w:r w:rsidRPr="008070AB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07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привлекательную</w:t>
            </w:r>
            <w:r w:rsidRPr="00807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070A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  <w:r w:rsidRPr="001C6F7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оздоровительный лагерь </w:t>
            </w:r>
            <w:r w:rsidRPr="006F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AC428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ЕРВЫХ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!</w:t>
            </w:r>
            <w:r w:rsidRPr="006F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детей с  </w:t>
            </w:r>
            <w:r w:rsidRPr="006F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лет и 6 месяцев до 17 лет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 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мая 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, направленност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AC428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 нравственно-этическое, научно-познавательное, трудовое напра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-гуманитарной направленности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 программа рассчита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организации отдыха и оздоровления  детей в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ик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</w:t>
            </w:r>
            <w:r w:rsidR="00636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AC428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ЕРВЫХ!</w:t>
            </w: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 ти направлениям сплотит всех детей лагеря, охватит и объединит общим делом большое количество детей и подростков района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смены</w:t>
            </w:r>
            <w:r w:rsidRPr="00AC4280">
              <w:rPr>
                <w:rFonts w:ascii="Times New Roman" w:hAnsi="Times New Roman" w:cs="Times New Roman"/>
                <w:sz w:val="28"/>
                <w:szCs w:val="28"/>
              </w:rPr>
              <w:t xml:space="preserve">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D6949" w:rsidRDefault="003F4871" w:rsidP="00636271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6D6949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формирование, развитие и реализация лидерского потенциала воспитанника через активное </w:t>
            </w:r>
            <w:r w:rsidRPr="006D69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лючение его в общественно-полезную деятельность в рамках</w:t>
            </w:r>
            <w:r w:rsidRPr="006D6949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тематических </w:t>
            </w:r>
            <w:r w:rsidRPr="006D69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й лагеря;</w:t>
            </w:r>
          </w:p>
          <w:p w:rsidR="003F4871" w:rsidRPr="006D6949" w:rsidRDefault="003F4871" w:rsidP="00636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>- воспитание чувства патриотизма и гражданственности;</w:t>
            </w:r>
          </w:p>
          <w:p w:rsidR="003F4871" w:rsidRPr="006D6949" w:rsidRDefault="003F4871" w:rsidP="00636271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>- развитие дружелюбных и этических норм общения у воспитанников,  коммуникативных способностей;</w:t>
            </w:r>
          </w:p>
          <w:p w:rsidR="003F4871" w:rsidRPr="006D6949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мероприятий для овладения детьми профильными знаниями  по направлениям Российского движения детей и молодёжи «Движение первых»;</w:t>
            </w:r>
          </w:p>
          <w:p w:rsidR="003F4871" w:rsidRPr="006D6949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навыков здорового образа жизни, укрепление здоровья;  </w:t>
            </w:r>
          </w:p>
          <w:p w:rsidR="003F4871" w:rsidRPr="006D6949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6D6949" w:rsidRDefault="003F4871" w:rsidP="00636271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6D6949" w:rsidRDefault="003F4871" w:rsidP="00636271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D694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ициативы и самостоятельности участников,  организаторских способностей;</w:t>
            </w:r>
          </w:p>
          <w:p w:rsidR="003F4871" w:rsidRPr="006D6949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2E3C8B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C8B">
              <w:rPr>
                <w:rFonts w:ascii="Times New Roman" w:hAnsi="Times New Roman" w:cs="Times New Roman"/>
                <w:sz w:val="28"/>
                <w:szCs w:val="28"/>
              </w:rPr>
              <w:t>- общее оздоровление воспитанников, укрепление их здоровья;</w:t>
            </w:r>
          </w:p>
          <w:p w:rsidR="003F4871" w:rsidRDefault="003F4871" w:rsidP="00636271">
            <w:pPr>
              <w:spacing w:after="14" w:line="271" w:lineRule="auto"/>
              <w:ind w:right="1"/>
              <w:jc w:val="both"/>
            </w:pPr>
            <w:r w:rsidRPr="002E3C8B">
              <w:rPr>
                <w:rFonts w:ascii="Times New Roman" w:hAnsi="Times New Roman" w:cs="Times New Roman"/>
                <w:sz w:val="28"/>
                <w:szCs w:val="28"/>
              </w:rPr>
              <w:t>-  укрепление физических и психологических сил детей и подростков, сформированн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CB27D8">
              <w:t xml:space="preserve"> </w:t>
            </w:r>
          </w:p>
          <w:p w:rsidR="003F4871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сширение знаний</w:t>
            </w:r>
            <w:r w:rsidRPr="00A36E74">
              <w:rPr>
                <w:rFonts w:ascii="Times New Roman" w:eastAsia="Times New Roman" w:hAnsi="Times New Roman" w:cs="Times New Roman"/>
                <w:sz w:val="28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8"/>
              </w:rPr>
              <w:t>ей</w:t>
            </w:r>
            <w:r w:rsidRPr="00A36E74">
              <w:rPr>
                <w:rFonts w:ascii="Times New Roman" w:eastAsia="Times New Roman" w:hAnsi="Times New Roman" w:cs="Times New Roman"/>
                <w:sz w:val="28"/>
              </w:rPr>
              <w:t xml:space="preserve"> о деятельности Российского движения </w:t>
            </w: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и молодёжи «Движение перв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4871" w:rsidRPr="00241959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 р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асши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формацио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творче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лич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т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риоб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к проя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;</w:t>
            </w:r>
          </w:p>
          <w:p w:rsidR="003F4871" w:rsidRPr="00A36E74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A36E74">
              <w:rPr>
                <w:rFonts w:ascii="Times New Roman" w:eastAsia="Times New Roman" w:hAnsi="Times New Roman" w:cs="Times New Roman"/>
                <w:sz w:val="28"/>
              </w:rPr>
              <w:t>ключение детей в коллективный процесс разработки новых форм  и содержания мероприятий разн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3F4871" w:rsidRPr="00241959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 п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римен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комплексных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детского досуга,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в т.ч. профилактических, спортивно-оздоровительных, профориентационны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знавательны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художественны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;</w:t>
            </w:r>
          </w:p>
          <w:p w:rsidR="003F4871" w:rsidRPr="0016077F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 у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величение коли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детей, желающих вступить в ряды 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участников Общероссий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е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общественно-государств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е движение детей и молодёжи</w:t>
            </w:r>
            <w:r w:rsidRPr="0024195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6D6949">
              <w:rPr>
                <w:rFonts w:ascii="Times New Roman" w:eastAsia="Times New Roman" w:hAnsi="Times New Roman" w:cs="Times New Roman"/>
                <w:sz w:val="28"/>
                <w:szCs w:val="28"/>
              </w:rPr>
              <w:t>«Движение первы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организации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Центр  «Эдельвейс»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Анна Георгиевна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организации,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50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ошехонье, пл. Свободы, д.8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Татьяна Витальевна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854621835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йся опыт реализации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.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оздания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деятельности.</w:t>
            </w:r>
          </w:p>
          <w:p w:rsidR="003F4871" w:rsidRPr="006D6BAE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D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6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16077F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6077F">
              <w:rPr>
                <w:rFonts w:ascii="Times New Roman" w:eastAsia="Times New Roman" w:hAnsi="Times New Roman" w:cs="Times New Roman"/>
                <w:b/>
                <w:sz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16077F">
              <w:rPr>
                <w:rFonts w:ascii="Times New Roman" w:eastAsia="Times New Roman" w:hAnsi="Times New Roman" w:cs="Times New Roman"/>
                <w:b/>
                <w:sz w:val="28"/>
              </w:rPr>
              <w:t>сеть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1C6F7C" w:rsidRDefault="00803D5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3F4871" w:rsidRPr="001C6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public172066413</w:t>
              </w:r>
            </w:hyperlink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ая   страница ВКонтакте МБУ </w:t>
            </w:r>
            <w:proofErr w:type="gramStart"/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3F4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3F4871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дельвейс»</w:t>
            </w:r>
          </w:p>
          <w:p w:rsidR="003F4871" w:rsidRPr="001C6F7C" w:rsidRDefault="00803D5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hyperlink r:id="rId11" w:history="1">
              <w:r w:rsidR="003F4871" w:rsidRPr="001C6F7C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https://cdt-psh.edu.yar.ru/</w:t>
              </w:r>
            </w:hyperlink>
            <w:r w:rsidR="003F4871" w:rsidRPr="001C6F7C">
              <w:rPr>
                <w:rFonts w:ascii="Times New Roman" w:eastAsia="Times New Roman" w:hAnsi="Times New Roman" w:cs="Times New Roman"/>
                <w:sz w:val="28"/>
              </w:rPr>
              <w:t xml:space="preserve">  сайт МБУ </w:t>
            </w:r>
            <w:proofErr w:type="gramStart"/>
            <w:r w:rsidR="003F4871" w:rsidRPr="001C6F7C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gramEnd"/>
            <w:r w:rsidR="003F487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3F4871" w:rsidRPr="001C6F7C">
              <w:rPr>
                <w:rFonts w:ascii="Times New Roman" w:eastAsia="Times New Roman" w:hAnsi="Times New Roman" w:cs="Times New Roman"/>
                <w:sz w:val="28"/>
              </w:rPr>
              <w:t>Центр</w:t>
            </w:r>
            <w:proofErr w:type="gramEnd"/>
            <w:r w:rsidR="003F4871" w:rsidRPr="001C6F7C">
              <w:rPr>
                <w:rFonts w:ascii="Times New Roman" w:eastAsia="Times New Roman" w:hAnsi="Times New Roman" w:cs="Times New Roman"/>
                <w:sz w:val="28"/>
              </w:rPr>
              <w:t xml:space="preserve"> «Эдельвейс»</w:t>
            </w:r>
          </w:p>
        </w:tc>
      </w:tr>
      <w:tr w:rsidR="003F4871" w:rsidRPr="006F35C2" w:rsidTr="00636271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6F35C2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AB15BF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  из областного бюджета, местного бюджета и за счёт средств родителей.</w:t>
            </w:r>
          </w:p>
        </w:tc>
      </w:tr>
    </w:tbl>
    <w:p w:rsidR="003F4871" w:rsidRPr="006F35C2" w:rsidRDefault="003F4871" w:rsidP="003F4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p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1C6F7C" w:rsidRPr="008B2E1E" w:rsidRDefault="001C6F7C" w:rsidP="00C558FE">
      <w:pPr>
        <w:pStyle w:val="a7"/>
        <w:numPr>
          <w:ilvl w:val="0"/>
          <w:numId w:val="37"/>
        </w:numPr>
        <w:jc w:val="center"/>
        <w:outlineLvl w:val="0"/>
        <w:rPr>
          <w:b/>
          <w:bCs/>
          <w:sz w:val="28"/>
          <w:szCs w:val="28"/>
        </w:rPr>
      </w:pPr>
      <w:r w:rsidRPr="008B2E1E">
        <w:rPr>
          <w:b/>
          <w:bCs/>
          <w:sz w:val="28"/>
          <w:szCs w:val="28"/>
        </w:rPr>
        <w:t>Пояснительная</w:t>
      </w:r>
      <w:r w:rsidR="0008549E" w:rsidRPr="008B2E1E">
        <w:rPr>
          <w:b/>
          <w:bCs/>
          <w:sz w:val="28"/>
          <w:szCs w:val="28"/>
        </w:rPr>
        <w:t xml:space="preserve"> </w:t>
      </w:r>
      <w:r w:rsidR="0010136C" w:rsidRPr="008B2E1E">
        <w:rPr>
          <w:b/>
          <w:bCs/>
          <w:sz w:val="28"/>
          <w:szCs w:val="28"/>
        </w:rPr>
        <w:t>записка</w:t>
      </w:r>
    </w:p>
    <w:p w:rsidR="00A0112E" w:rsidRDefault="00A0112E" w:rsidP="00715D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AFB" w:rsidRPr="00B94AFB" w:rsidRDefault="00B94AFB" w:rsidP="00B94AFB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B94AFB" w:rsidRDefault="00B94AFB" w:rsidP="00B94AFB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B94AFB" w:rsidRDefault="00B94AFB" w:rsidP="00B94AFB">
      <w:pPr>
        <w:spacing w:after="60"/>
        <w:ind w:left="721" w:right="1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B94AFB" w:rsidRDefault="00B94AFB" w:rsidP="00A73097">
      <w:pPr>
        <w:numPr>
          <w:ilvl w:val="0"/>
          <w:numId w:val="45"/>
        </w:numPr>
        <w:spacing w:after="0" w:line="271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t xml:space="preserve">проблема летней занятости детей;  </w:t>
      </w:r>
    </w:p>
    <w:p w:rsidR="00B94AFB" w:rsidRPr="00B94AFB" w:rsidRDefault="00B94AFB" w:rsidP="00A73097">
      <w:pPr>
        <w:numPr>
          <w:ilvl w:val="0"/>
          <w:numId w:val="45"/>
        </w:numPr>
        <w:spacing w:after="0" w:line="271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t xml:space="preserve">укрепление здоровья детей и подростков;   </w:t>
      </w:r>
    </w:p>
    <w:p w:rsidR="00B94AFB" w:rsidRPr="00B94AFB" w:rsidRDefault="00B94AFB" w:rsidP="00A73097">
      <w:pPr>
        <w:numPr>
          <w:ilvl w:val="0"/>
          <w:numId w:val="45"/>
        </w:numPr>
        <w:spacing w:after="0" w:line="271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B">
        <w:rPr>
          <w:rFonts w:ascii="Times New Roman" w:hAnsi="Times New Roman" w:cs="Times New Roman"/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B528A7" w:rsidRDefault="00B94AFB" w:rsidP="00A73097">
      <w:pPr>
        <w:spacing w:after="0" w:line="240" w:lineRule="auto"/>
        <w:ind w:left="-1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528A7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B528A7">
        <w:rPr>
          <w:rFonts w:ascii="Times New Roman" w:hAnsi="Times New Roman" w:cs="Times New Roman"/>
          <w:sz w:val="28"/>
          <w:szCs w:val="28"/>
        </w:rPr>
        <w:t>.</w:t>
      </w:r>
      <w:r w:rsidR="00B528A7">
        <w:rPr>
          <w:rFonts w:ascii="Times New Roman" w:hAnsi="Times New Roman" w:cs="Times New Roman"/>
          <w:sz w:val="28"/>
          <w:szCs w:val="28"/>
        </w:rPr>
        <w:t xml:space="preserve"> </w:t>
      </w:r>
      <w:r w:rsidRPr="00B528A7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B528A7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>
        <w:rPr>
          <w:rFonts w:ascii="Times New Roman" w:hAnsi="Times New Roman" w:cs="Times New Roman"/>
          <w:sz w:val="28"/>
          <w:szCs w:val="28"/>
        </w:rPr>
        <w:t>,</w:t>
      </w:r>
      <w:r w:rsidR="00B528A7" w:rsidRPr="00B528A7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B528A7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A73097" w:rsidRDefault="00B94AFB" w:rsidP="00A73097">
      <w:pPr>
        <w:spacing w:after="0" w:line="240" w:lineRule="auto"/>
        <w:ind w:left="-1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528A7" w:rsidRPr="00A73097">
        <w:rPr>
          <w:rFonts w:ascii="Times New Roman" w:hAnsi="Times New Roman" w:cs="Times New Roman"/>
          <w:sz w:val="28"/>
          <w:szCs w:val="28"/>
        </w:rPr>
        <w:t>МБУ ДО Центра «Эдельвейс»</w:t>
      </w:r>
      <w:r w:rsidRPr="00A73097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A73097">
        <w:rPr>
          <w:rFonts w:ascii="Times New Roman" w:hAnsi="Times New Roman" w:cs="Times New Roman"/>
          <w:sz w:val="28"/>
          <w:szCs w:val="28"/>
        </w:rPr>
        <w:t xml:space="preserve">В январе 2023 года в МБУ </w:t>
      </w:r>
      <w:proofErr w:type="gramStart"/>
      <w:r w:rsidR="00B528A7" w:rsidRPr="00A730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528A7" w:rsidRPr="00A73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8A7" w:rsidRPr="00A73097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B528A7" w:rsidRPr="00A73097">
        <w:rPr>
          <w:rFonts w:ascii="Times New Roman" w:hAnsi="Times New Roman" w:cs="Times New Roman"/>
          <w:sz w:val="28"/>
          <w:szCs w:val="28"/>
        </w:rPr>
        <w:t xml:space="preserve"> «Эдельвейс»</w:t>
      </w:r>
      <w:r w:rsidRPr="00A73097">
        <w:rPr>
          <w:rFonts w:ascii="Times New Roman" w:hAnsi="Times New Roman" w:cs="Times New Roman"/>
          <w:sz w:val="28"/>
          <w:szCs w:val="28"/>
        </w:rPr>
        <w:t xml:space="preserve"> было создано первичное отделение 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молодёжи  </w:t>
      </w:r>
      <w:r w:rsidRPr="00A73097">
        <w:rPr>
          <w:rFonts w:ascii="Times New Roman" w:hAnsi="Times New Roman" w:cs="Times New Roman"/>
          <w:sz w:val="28"/>
          <w:szCs w:val="28"/>
        </w:rPr>
        <w:t>«Движения первых»</w:t>
      </w:r>
      <w:r w:rsidR="00A73097" w:rsidRPr="00A73097">
        <w:rPr>
          <w:rFonts w:ascii="Times New Roman" w:hAnsi="Times New Roman" w:cs="Times New Roman"/>
          <w:sz w:val="28"/>
          <w:szCs w:val="28"/>
        </w:rPr>
        <w:t>, далее РДДМ</w:t>
      </w:r>
      <w:r w:rsidRPr="00A73097">
        <w:rPr>
          <w:rFonts w:ascii="Times New Roman" w:hAnsi="Times New Roman" w:cs="Times New Roman"/>
          <w:sz w:val="28"/>
          <w:szCs w:val="28"/>
        </w:rPr>
        <w:t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г</w:t>
      </w:r>
      <w:proofErr w:type="gramStart"/>
      <w:r w:rsidRPr="00A730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3097">
        <w:rPr>
          <w:rFonts w:ascii="Times New Roman" w:hAnsi="Times New Roman" w:cs="Times New Roman"/>
          <w:sz w:val="28"/>
          <w:szCs w:val="28"/>
        </w:rPr>
        <w:t xml:space="preserve">оскве. Соответственно будет максимальное вовлечение ребят лагеря в ряды РДДМ. </w:t>
      </w:r>
    </w:p>
    <w:p w:rsidR="00B94AFB" w:rsidRPr="00A73097" w:rsidRDefault="00B94AFB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F77A51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210">
        <w:rPr>
          <w:rFonts w:ascii="Times New Roman" w:hAnsi="Times New Roman" w:cs="Times New Roman"/>
          <w:sz w:val="28"/>
          <w:szCs w:val="28"/>
        </w:rPr>
        <w:t xml:space="preserve">Комплексная программ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его оздоровительного лагеря  с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МБУ ДО Центра «Эдельвейс» в 2023 году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>гуманитарную направленность.</w:t>
      </w:r>
      <w:proofErr w:type="gramEnd"/>
      <w:r w:rsidRPr="00D13210">
        <w:rPr>
          <w:rFonts w:ascii="Times New Roman" w:hAnsi="Times New Roman" w:cs="Times New Roman"/>
          <w:sz w:val="28"/>
          <w:szCs w:val="28"/>
        </w:rPr>
        <w:t xml:space="preserve">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  <w:lang w:eastAsia="ru-RU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F77A51">
      <w:pPr>
        <w:numPr>
          <w:ilvl w:val="0"/>
          <w:numId w:val="46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F77A51">
      <w:pPr>
        <w:numPr>
          <w:ilvl w:val="0"/>
          <w:numId w:val="46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F77A51">
      <w:pPr>
        <w:numPr>
          <w:ilvl w:val="0"/>
          <w:numId w:val="46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F77A51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F77A51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  <w:lang w:eastAsia="ru-RU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Pr="001522DC" w:rsidRDefault="001522DC" w:rsidP="00F77A51">
      <w:pPr>
        <w:spacing w:after="273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лючевая идея смены</w:t>
      </w:r>
      <w:r w:rsidRPr="00152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DC" w:rsidRPr="001522DC" w:rsidRDefault="001522DC" w:rsidP="00F77A51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Pr="001522DC" w:rsidRDefault="001522DC" w:rsidP="00F77A51">
      <w:pPr>
        <w:spacing w:after="0" w:line="240" w:lineRule="auto"/>
        <w:ind w:left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Pr="001522DC" w:rsidRDefault="001522DC" w:rsidP="00F77A51">
      <w:pPr>
        <w:spacing w:after="28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Цель программы: </w:t>
      </w:r>
    </w:p>
    <w:p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на основе присущей Российскому обществу ценностей</w:t>
      </w:r>
      <w:r w:rsidR="002E4CDE">
        <w:rPr>
          <w:rFonts w:ascii="Times New Roman" w:eastAsia="Times New Roman" w:hAnsi="Times New Roman" w:cs="Times New Roman"/>
          <w:sz w:val="28"/>
        </w:rPr>
        <w:t xml:space="preserve">, </w:t>
      </w:r>
      <w:r w:rsidR="002E4CD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Pr="001522DC" w:rsidRDefault="001522DC" w:rsidP="00290F82">
      <w:pPr>
        <w:spacing w:after="218" w:line="259" w:lineRule="auto"/>
        <w:ind w:left="706"/>
        <w:jc w:val="center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>азвитие дружелюбных и этических норм общения у воспитанников,  коммуникатив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>рганизация мероприятий для овладения детьми профильными знаниями  по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>азвитие инициативы и самостоятельности участников,  организатор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B94AFB" w:rsidRDefault="00B94AFB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90F82" w:rsidRPr="00290F82" w:rsidRDefault="00290F82" w:rsidP="00290F82">
      <w:pPr>
        <w:spacing w:after="70" w:line="259" w:lineRule="auto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290F82" w:rsidRPr="00290F82" w:rsidRDefault="00290F82" w:rsidP="00290F82">
      <w:pPr>
        <w:numPr>
          <w:ilvl w:val="0"/>
          <w:numId w:val="47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290F82">
      <w:pPr>
        <w:numPr>
          <w:ilvl w:val="0"/>
          <w:numId w:val="47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Природ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290F82">
      <w:pPr>
        <w:numPr>
          <w:ilvl w:val="0"/>
          <w:numId w:val="47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Культур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290F82">
      <w:pPr>
        <w:numPr>
          <w:ilvl w:val="0"/>
          <w:numId w:val="47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Гуманизация межличностных отношений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lastRenderedPageBreak/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290F82">
      <w:pPr>
        <w:numPr>
          <w:ilvl w:val="0"/>
          <w:numId w:val="47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тбор содержания, форм и методов воспитания в соотношении с индивидуальнопсихологическими особенностями детей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290F82">
      <w:pPr>
        <w:numPr>
          <w:ilvl w:val="0"/>
          <w:numId w:val="47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290F82" w:rsidRPr="00290F82" w:rsidRDefault="00290F82" w:rsidP="00290F8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56" w:rsidRPr="00F33C56" w:rsidRDefault="00A0112E" w:rsidP="00F33C56">
      <w:pPr>
        <w:spacing w:after="273" w:line="259" w:lineRule="auto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       </w:t>
      </w:r>
      <w:r w:rsidR="00F33C56" w:rsidRPr="00F33C56">
        <w:rPr>
          <w:rFonts w:ascii="Times New Roman" w:hAnsi="Times New Roman" w:cs="Times New Roman"/>
          <w:b/>
          <w:sz w:val="28"/>
          <w:szCs w:val="28"/>
        </w:rPr>
        <w:t>Профильные</w:t>
      </w:r>
      <w:r w:rsidR="00F33C56">
        <w:rPr>
          <w:rFonts w:ascii="Times New Roman" w:hAnsi="Times New Roman" w:cs="Times New Roman"/>
          <w:b/>
          <w:sz w:val="28"/>
          <w:szCs w:val="28"/>
        </w:rPr>
        <w:t xml:space="preserve"> направления программы </w:t>
      </w:r>
      <w:r w:rsidR="00F33C56" w:rsidRPr="00F33C56">
        <w:rPr>
          <w:rFonts w:ascii="Times New Roman" w:hAnsi="Times New Roman" w:cs="Times New Roman"/>
          <w:b/>
          <w:sz w:val="28"/>
          <w:szCs w:val="28"/>
        </w:rPr>
        <w:t xml:space="preserve"> лагеря:</w:t>
      </w:r>
      <w:r w:rsidR="00F33C56" w:rsidRPr="00F3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56" w:rsidRPr="00F33C56" w:rsidRDefault="00F33C56" w:rsidP="00F33C56">
      <w:pPr>
        <w:spacing w:after="76" w:line="259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F33C56">
      <w:pPr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волонтерство и добровольчество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F33C56">
      <w:pPr>
        <w:pStyle w:val="a7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proofErr w:type="gramStart"/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 xml:space="preserve">может вполне успешно решить целый ряд социально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</w:t>
      </w:r>
      <w:r w:rsidRPr="00F33C56">
        <w:rPr>
          <w:rFonts w:ascii="Times New Roman" w:hAnsi="Times New Roman" w:cs="Times New Roman"/>
          <w:sz w:val="28"/>
          <w:szCs w:val="28"/>
        </w:rPr>
        <w:lastRenderedPageBreak/>
        <w:t>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</w:t>
      </w:r>
      <w:proofErr w:type="gramEnd"/>
      <w:r w:rsidRPr="00F33C56">
        <w:rPr>
          <w:rFonts w:ascii="Times New Roman" w:hAnsi="Times New Roman" w:cs="Times New Roman"/>
          <w:sz w:val="28"/>
          <w:szCs w:val="28"/>
        </w:rPr>
        <w:t xml:space="preserve"> творческое освоение исторического и культурного опыта и др.</w:t>
      </w:r>
    </w:p>
    <w:p w:rsidR="00A779EB" w:rsidRPr="001C6F7C" w:rsidRDefault="00A779EB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A50">
        <w:rPr>
          <w:rFonts w:ascii="Times New Roman" w:eastAsia="Times New Roman" w:hAnsi="Times New Roman" w:cs="Times New Roman"/>
          <w:sz w:val="28"/>
          <w:szCs w:val="28"/>
        </w:rPr>
        <w:t xml:space="preserve"> лагеря  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  <w:lang w:eastAsia="ru-RU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A779EB" w:rsidRPr="001C6F7C" w:rsidRDefault="00A779EB" w:rsidP="00C558FE">
      <w:pPr>
        <w:widowControl w:val="0"/>
        <w:numPr>
          <w:ilvl w:val="0"/>
          <w:numId w:val="4"/>
        </w:numPr>
        <w:tabs>
          <w:tab w:val="left" w:pos="988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Конвенцией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ОН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авах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бенка;</w:t>
      </w:r>
    </w:p>
    <w:p w:rsidR="005063E2" w:rsidRDefault="00A779EB" w:rsidP="00C558FE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Конституцией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й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ции;</w:t>
      </w:r>
    </w:p>
    <w:p w:rsidR="005063E2" w:rsidRDefault="00A779EB" w:rsidP="00C558FE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063E2">
        <w:rPr>
          <w:rFonts w:ascii="Times New Roman" w:eastAsia="Times New Roman" w:hAnsi="Times New Roman" w:cs="Times New Roman"/>
          <w:sz w:val="28"/>
        </w:rPr>
        <w:t>Трудовым Кодексом РФ от 30.12.2001 г № 197 – ФЗ (ред. от 03.07.2016) (с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изм.</w:t>
      </w:r>
      <w:r w:rsidRPr="005063E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и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доп.,</w:t>
      </w:r>
      <w:r w:rsidRPr="005063E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вступ.</w:t>
      </w:r>
      <w:r w:rsidRPr="005063E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в силу</w:t>
      </w:r>
      <w:r w:rsidRPr="005063E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с</w:t>
      </w:r>
      <w:r w:rsidRPr="005063E2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01.01.2017);</w:t>
      </w:r>
    </w:p>
    <w:p w:rsidR="005063E2" w:rsidRDefault="00A779EB" w:rsidP="00C558FE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063E2">
        <w:rPr>
          <w:rFonts w:ascii="Times New Roman" w:eastAsia="Times New Roman" w:hAnsi="Times New Roman" w:cs="Times New Roman"/>
          <w:sz w:val="28"/>
        </w:rPr>
        <w:t>Федеральным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законом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«Об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основных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гарантиях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прав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ребенка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в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Российской Федерации»</w:t>
      </w:r>
      <w:r w:rsidRPr="005063E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от</w:t>
      </w:r>
      <w:r w:rsidRPr="005063E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24.07.98 №</w:t>
      </w:r>
      <w:r w:rsidRPr="005063E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124-ФЗ (ред.</w:t>
      </w:r>
      <w:r w:rsidRPr="005063E2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От</w:t>
      </w:r>
      <w:r w:rsidRPr="005063E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28.12.2016);</w:t>
      </w:r>
    </w:p>
    <w:p w:rsidR="005063E2" w:rsidRDefault="00A779EB" w:rsidP="00C558FE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5063E2">
        <w:rPr>
          <w:rFonts w:ascii="Times New Roman" w:eastAsia="Times New Roman" w:hAnsi="Times New Roman" w:cs="Times New Roman"/>
          <w:sz w:val="28"/>
        </w:rPr>
        <w:t>Федеральным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законом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«Об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образовании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в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Российской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Федерации»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от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29.12.2012 №273- ФЗ</w:t>
      </w:r>
      <w:r w:rsidRPr="005063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(ред.</w:t>
      </w:r>
      <w:r w:rsidRPr="005063E2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063E2">
        <w:rPr>
          <w:rFonts w:ascii="Times New Roman" w:eastAsia="Times New Roman" w:hAnsi="Times New Roman" w:cs="Times New Roman"/>
          <w:sz w:val="28"/>
        </w:rPr>
        <w:t>12.05.2017);</w:t>
      </w:r>
    </w:p>
    <w:p w:rsidR="00DE5803" w:rsidRPr="00DE5803" w:rsidRDefault="00A779EB" w:rsidP="005063E2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03">
        <w:rPr>
          <w:rFonts w:ascii="Times New Roman" w:eastAsia="Times New Roman" w:hAnsi="Times New Roman" w:cs="Times New Roman"/>
          <w:sz w:val="28"/>
        </w:rPr>
        <w:t>Федеральным</w:t>
      </w:r>
      <w:r w:rsidRPr="00DE580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5803">
        <w:rPr>
          <w:rFonts w:ascii="Times New Roman" w:eastAsia="Times New Roman" w:hAnsi="Times New Roman" w:cs="Times New Roman"/>
          <w:sz w:val="28"/>
        </w:rPr>
        <w:t>законом</w:t>
      </w:r>
      <w:r w:rsidRPr="00DE580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hyperlink r:id="rId12">
        <w:r w:rsidRPr="00DE5803">
          <w:rPr>
            <w:rFonts w:ascii="Times New Roman" w:eastAsia="Times New Roman" w:hAnsi="Times New Roman" w:cs="Times New Roman"/>
            <w:sz w:val="28"/>
          </w:rPr>
          <w:t>«О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внесении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изменений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в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отдельные</w:t>
        </w:r>
      </w:hyperlink>
      <w:r w:rsidRPr="00DE580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hyperlink r:id="rId13">
        <w:r w:rsidRPr="00DE5803">
          <w:rPr>
            <w:rFonts w:ascii="Times New Roman" w:eastAsia="Times New Roman" w:hAnsi="Times New Roman" w:cs="Times New Roman"/>
            <w:sz w:val="28"/>
          </w:rPr>
          <w:t>законодательные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акты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Российской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Федерации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в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части</w:t>
        </w:r>
        <w:r w:rsidRPr="00DE5803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Pr="00DE5803">
          <w:rPr>
            <w:rFonts w:ascii="Times New Roman" w:eastAsia="Times New Roman" w:hAnsi="Times New Roman" w:cs="Times New Roman"/>
            <w:sz w:val="28"/>
          </w:rPr>
          <w:t>совершенствования</w:t>
        </w:r>
      </w:hyperlink>
      <w:r w:rsidRPr="00DE580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hyperlink r:id="rId14">
        <w:r w:rsidRPr="00DE5803">
          <w:rPr>
            <w:rFonts w:ascii="Times New Roman" w:eastAsia="Times New Roman" w:hAnsi="Times New Roman" w:cs="Times New Roman"/>
            <w:sz w:val="28"/>
          </w:rPr>
          <w:t>государственного регулирования организации отдыха и оздоровления детей»</w:t>
        </w:r>
      </w:hyperlink>
      <w:r w:rsidRPr="00DE5803">
        <w:rPr>
          <w:rFonts w:ascii="Times New Roman" w:eastAsia="Times New Roman" w:hAnsi="Times New Roman" w:cs="Times New Roman"/>
          <w:sz w:val="28"/>
        </w:rPr>
        <w:t xml:space="preserve"> от</w:t>
      </w:r>
      <w:r w:rsidRPr="00DE580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E5803">
        <w:rPr>
          <w:rFonts w:ascii="Times New Roman" w:eastAsia="Times New Roman" w:hAnsi="Times New Roman" w:cs="Times New Roman"/>
          <w:sz w:val="28"/>
        </w:rPr>
        <w:t>28.12.2016 г.</w:t>
      </w:r>
      <w:r w:rsidRPr="00DE580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E5803">
        <w:rPr>
          <w:rFonts w:ascii="Times New Roman" w:eastAsia="Times New Roman" w:hAnsi="Times New Roman" w:cs="Times New Roman"/>
          <w:sz w:val="28"/>
        </w:rPr>
        <w:t>N</w:t>
      </w:r>
      <w:r w:rsidRPr="00DE580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E5803">
        <w:rPr>
          <w:rFonts w:ascii="Times New Roman" w:eastAsia="Times New Roman" w:hAnsi="Times New Roman" w:cs="Times New Roman"/>
          <w:sz w:val="28"/>
        </w:rPr>
        <w:t>465-ФЗ;</w:t>
      </w:r>
    </w:p>
    <w:p w:rsidR="005063E2" w:rsidRPr="00DE5803" w:rsidRDefault="00DE5803" w:rsidP="005063E2">
      <w:pPr>
        <w:widowControl w:val="0"/>
        <w:numPr>
          <w:ilvl w:val="0"/>
          <w:numId w:val="4"/>
        </w:numPr>
        <w:tabs>
          <w:tab w:val="left" w:pos="99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03">
        <w:rPr>
          <w:rFonts w:ascii="Times New Roman" w:hAnsi="Times New Roman" w:cs="Times New Roman"/>
          <w:sz w:val="28"/>
          <w:szCs w:val="28"/>
        </w:rPr>
        <w:t>Федеральным законом № 261-ФЗ "О российском движении детей и молодёжи" от 14 июля 2022</w:t>
      </w:r>
      <w:r w:rsidR="005063E2" w:rsidRPr="00DE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63E2" w:rsidRDefault="005063E2" w:rsidP="00506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779EB" w:rsidRPr="001C6F7C">
        <w:rPr>
          <w:rFonts w:ascii="Times New Roman" w:eastAsia="Times New Roman" w:hAnsi="Times New Roman" w:cs="Times New Roman"/>
          <w:sz w:val="28"/>
        </w:rPr>
        <w:t>Постановлением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Главного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государственного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санитарного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врача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РФ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от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27.12.2013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№73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«Об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утверждении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СанПин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2.4.4.3155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–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13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«Санитарн</w:t>
      </w:r>
      <w:proofErr w:type="gramStart"/>
      <w:r w:rsidR="00A779EB" w:rsidRPr="001C6F7C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эпидемиологические требования к устройству, содержанию и организации работы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стационарных организаций отдыха и озд</w:t>
      </w:r>
      <w:r w:rsidR="00A779EB">
        <w:rPr>
          <w:rFonts w:ascii="Times New Roman" w:eastAsia="Times New Roman" w:hAnsi="Times New Roman" w:cs="Times New Roman"/>
          <w:sz w:val="28"/>
        </w:rPr>
        <w:t>оровления детей» (вместе с «Сан</w:t>
      </w:r>
      <w:r w:rsidR="00A779EB" w:rsidRPr="001C6F7C">
        <w:rPr>
          <w:rFonts w:ascii="Times New Roman" w:eastAsia="Times New Roman" w:hAnsi="Times New Roman" w:cs="Times New Roman"/>
          <w:sz w:val="28"/>
        </w:rPr>
        <w:t>Пин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2.4.4.3155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–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13.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Санитарно-эпидемиологические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правила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и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нормативы…»)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(Зарегистрировано в</w:t>
      </w:r>
      <w:r w:rsidR="00A779EB"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Минюсте</w:t>
      </w:r>
      <w:r w:rsidR="00A779EB"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России 18.04.2014 №32024);</w:t>
      </w:r>
    </w:p>
    <w:p w:rsidR="00A779EB" w:rsidRPr="005063E2" w:rsidRDefault="005063E2" w:rsidP="00506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 w:rsidRPr="001C6F7C">
        <w:rPr>
          <w:rFonts w:ascii="Times New Roman" w:eastAsia="Times New Roman" w:hAnsi="Times New Roman" w:cs="Times New Roman"/>
          <w:sz w:val="28"/>
        </w:rPr>
        <w:t>Национальным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стандартом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РФ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ГОСТ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="00A779EB" w:rsidRPr="001C6F7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 xml:space="preserve">52887-2007 </w:t>
      </w:r>
      <w:hyperlink r:id="rId15">
        <w:r w:rsidR="00A779EB" w:rsidRPr="001C6F7C">
          <w:rPr>
            <w:rFonts w:ascii="Times New Roman" w:eastAsia="Times New Roman" w:hAnsi="Times New Roman" w:cs="Times New Roman"/>
            <w:sz w:val="28"/>
          </w:rPr>
          <w:t>«Услуги</w:t>
        </w:r>
        <w:r w:rsidR="00A779EB" w:rsidRPr="001C6F7C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="00A779EB" w:rsidRPr="001C6F7C">
          <w:rPr>
            <w:rFonts w:ascii="Times New Roman" w:eastAsia="Times New Roman" w:hAnsi="Times New Roman" w:cs="Times New Roman"/>
            <w:sz w:val="28"/>
          </w:rPr>
          <w:t>детям</w:t>
        </w:r>
        <w:r w:rsidR="00A779EB" w:rsidRPr="001C6F7C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="00A779EB" w:rsidRPr="001C6F7C">
          <w:rPr>
            <w:rFonts w:ascii="Times New Roman" w:eastAsia="Times New Roman" w:hAnsi="Times New Roman" w:cs="Times New Roman"/>
            <w:sz w:val="28"/>
          </w:rPr>
          <w:t>в</w:t>
        </w:r>
      </w:hyperlink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hyperlink r:id="rId16">
        <w:r w:rsidR="00A779EB" w:rsidRPr="001C6F7C">
          <w:rPr>
            <w:rFonts w:ascii="Times New Roman" w:eastAsia="Times New Roman" w:hAnsi="Times New Roman" w:cs="Times New Roman"/>
            <w:sz w:val="28"/>
          </w:rPr>
          <w:t>учреждениях</w:t>
        </w:r>
        <w:r w:rsidR="00A779EB" w:rsidRPr="001C6F7C">
          <w:rPr>
            <w:rFonts w:ascii="Times New Roman" w:eastAsia="Times New Roman" w:hAnsi="Times New Roman" w:cs="Times New Roman"/>
            <w:spacing w:val="-4"/>
            <w:sz w:val="28"/>
          </w:rPr>
          <w:t xml:space="preserve"> </w:t>
        </w:r>
        <w:r w:rsidR="00A779EB" w:rsidRPr="001C6F7C">
          <w:rPr>
            <w:rFonts w:ascii="Times New Roman" w:eastAsia="Times New Roman" w:hAnsi="Times New Roman" w:cs="Times New Roman"/>
            <w:sz w:val="28"/>
          </w:rPr>
          <w:t>отдыха</w:t>
        </w:r>
        <w:r w:rsidR="00A779EB" w:rsidRPr="001C6F7C">
          <w:rPr>
            <w:rFonts w:ascii="Times New Roman" w:eastAsia="Times New Roman" w:hAnsi="Times New Roman" w:cs="Times New Roman"/>
            <w:spacing w:val="2"/>
            <w:sz w:val="28"/>
          </w:rPr>
          <w:t xml:space="preserve"> </w:t>
        </w:r>
        <w:r w:rsidR="00A779EB" w:rsidRPr="001C6F7C">
          <w:rPr>
            <w:rFonts w:ascii="Times New Roman" w:eastAsia="Times New Roman" w:hAnsi="Times New Roman" w:cs="Times New Roman"/>
            <w:sz w:val="28"/>
          </w:rPr>
          <w:t>и</w:t>
        </w:r>
        <w:r w:rsidR="00A779EB" w:rsidRPr="001C6F7C">
          <w:rPr>
            <w:rFonts w:ascii="Times New Roman" w:eastAsia="Times New Roman" w:hAnsi="Times New Roman" w:cs="Times New Roman"/>
            <w:spacing w:val="1"/>
            <w:sz w:val="28"/>
          </w:rPr>
          <w:t xml:space="preserve"> </w:t>
        </w:r>
        <w:r w:rsidR="00A779EB" w:rsidRPr="001C6F7C">
          <w:rPr>
            <w:rFonts w:ascii="Times New Roman" w:eastAsia="Times New Roman" w:hAnsi="Times New Roman" w:cs="Times New Roman"/>
            <w:sz w:val="28"/>
          </w:rPr>
          <w:t>оздоровления».</w:t>
        </w:r>
      </w:hyperlink>
    </w:p>
    <w:p w:rsidR="00A779EB" w:rsidRDefault="009C603B" w:rsidP="009C603B">
      <w:pPr>
        <w:widowControl w:val="0"/>
        <w:tabs>
          <w:tab w:val="left" w:pos="9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779EB" w:rsidRPr="001C6F7C">
        <w:rPr>
          <w:rFonts w:ascii="Times New Roman" w:eastAsia="Times New Roman" w:hAnsi="Times New Roman" w:cs="Times New Roman"/>
          <w:sz w:val="28"/>
        </w:rPr>
        <w:t xml:space="preserve">Приказом Министерства образования и молодежной политики </w:t>
      </w:r>
      <w:r w:rsidR="00A779EB">
        <w:rPr>
          <w:rFonts w:ascii="Times New Roman" w:eastAsia="Times New Roman" w:hAnsi="Times New Roman" w:cs="Times New Roman"/>
          <w:sz w:val="28"/>
        </w:rPr>
        <w:t>Ярославской области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от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12.09.2016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№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227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«Об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утверждении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перечня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образовательных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организаций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>
        <w:rPr>
          <w:rFonts w:ascii="Times New Roman" w:eastAsia="Times New Roman" w:hAnsi="Times New Roman" w:cs="Times New Roman"/>
          <w:sz w:val="28"/>
        </w:rPr>
        <w:t>Ярославской области</w:t>
      </w:r>
      <w:r w:rsidR="00A779EB" w:rsidRPr="001C6F7C">
        <w:rPr>
          <w:rFonts w:ascii="Times New Roman" w:eastAsia="Times New Roman" w:hAnsi="Times New Roman" w:cs="Times New Roman"/>
          <w:sz w:val="28"/>
        </w:rPr>
        <w:t>,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реализующих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проект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«Пилотные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школы</w:t>
      </w:r>
      <w:r w:rsidR="00A779EB"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ООГДЮО «Российское движение</w:t>
      </w:r>
      <w:r w:rsidR="00A779EB"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школьников</w:t>
      </w:r>
      <w:r w:rsidR="00A779EB"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</w:rPr>
        <w:t>в</w:t>
      </w:r>
      <w:r w:rsidR="00A779EB"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779EB">
        <w:rPr>
          <w:rFonts w:ascii="Times New Roman" w:eastAsia="Times New Roman" w:hAnsi="Times New Roman" w:cs="Times New Roman"/>
          <w:sz w:val="28"/>
        </w:rPr>
        <w:t>Ярославской области</w:t>
      </w:r>
      <w:r w:rsidR="00A779EB" w:rsidRPr="001C6F7C">
        <w:rPr>
          <w:rFonts w:ascii="Times New Roman" w:eastAsia="Times New Roman" w:hAnsi="Times New Roman" w:cs="Times New Roman"/>
          <w:sz w:val="28"/>
        </w:rPr>
        <w:t>».</w:t>
      </w:r>
    </w:p>
    <w:p w:rsidR="00A779EB" w:rsidRPr="001C6F7C" w:rsidRDefault="00A779EB" w:rsidP="009C6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9B7C8F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Эдельвейс» </w:t>
      </w:r>
    </w:p>
    <w:p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смена – 18 дней.</w:t>
      </w:r>
    </w:p>
    <w:p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детей в возрасте 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6,5  до 17 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численность детей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Формируются </w:t>
      </w:r>
      <w:proofErr w:type="gramStart"/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ые</w:t>
      </w:r>
      <w:proofErr w:type="gramEnd"/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1</w:t>
      </w:r>
      <w:r w:rsidR="00636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12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каждом.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2A7A5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:  </w:t>
      </w:r>
      <w:r w:rsidRPr="0074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 8.30 – 14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двухразового горячего питания.</w:t>
      </w:r>
    </w:p>
    <w:p w:rsidR="008852E9" w:rsidRPr="007450AB" w:rsidRDefault="008852E9" w:rsidP="00715D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9.0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450AB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0-09.15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я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рядка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5-09.3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</w:t>
            </w:r>
            <w:r w:rsidR="00885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45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к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3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.0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р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5-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 мероприятий 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-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-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450A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7450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450AB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7450AB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0-14.3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по итогам дня</w:t>
            </w:r>
          </w:p>
        </w:tc>
      </w:tr>
      <w:tr w:rsidR="007450AB" w:rsidRPr="007450AB" w:rsidTr="008852E9">
        <w:tc>
          <w:tcPr>
            <w:tcW w:w="3261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450A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6202" w:type="dxa"/>
          </w:tcPr>
          <w:p w:rsidR="007450AB" w:rsidRPr="007450AB" w:rsidRDefault="007450AB" w:rsidP="00715D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й</w:t>
            </w:r>
          </w:p>
        </w:tc>
      </w:tr>
    </w:tbl>
    <w:p w:rsidR="00F867AB" w:rsidRDefault="00F867A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0BC" w:rsidRPr="00336F9C" w:rsidRDefault="00E570BC" w:rsidP="00715D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</w:t>
      </w:r>
      <w:r w:rsidRPr="001C6F7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E570BC" w:rsidRPr="001C6F7C" w:rsidRDefault="00E570B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</w:t>
      </w:r>
      <w:proofErr w:type="gramEnd"/>
      <w:r w:rsidR="009C603B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Default="00BC6D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6DB4" w:rsidRPr="001B13AE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75A" w:rsidRDefault="009B07CC" w:rsidP="003F4871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инги на «построение команднообразования» ТИМБИЛДИНГ  </w:t>
      </w:r>
    </w:p>
    <w:p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и приёмы: </w:t>
      </w:r>
      <w:proofErr w:type="gramStart"/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Д (познавательные: викторины, путешествия, турниры; трудовые: подарок  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и, спартакиада, агент 2022</w:t>
      </w: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ганизаторские: выпуск газет, коллективное планирование, чередование творческих поручений); </w:t>
      </w:r>
      <w:proofErr w:type="gramEnd"/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ёмы ТРКМ («мозговой штурм», «атака», ТРИЗ (теория решения изобретательских задач), технология «Франкенштейна», технология «</w:t>
      </w:r>
      <w:proofErr w:type="gramStart"/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личная Технология Постоянства Активных Действий))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ые игры, спортивные соревнования, викторины, КТД, конкурс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марка, фестиваль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видеофильмов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, диспут, дебат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 - классы, проектная деятельность.</w:t>
      </w:r>
    </w:p>
    <w:p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7CC" w:rsidRPr="009271C9" w:rsidRDefault="009B07CC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9B07CC" w:rsidRPr="009271C9" w:rsidRDefault="009B07CC" w:rsidP="00C558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 творческой деятельности И.П.Иванова;</w:t>
      </w:r>
    </w:p>
    <w:p w:rsidR="009B07CC" w:rsidRPr="009271C9" w:rsidRDefault="009B07CC" w:rsidP="00C558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поддержки ребенка О.С. Газмана;</w:t>
      </w:r>
    </w:p>
    <w:p w:rsidR="009B07CC" w:rsidRPr="009271C9" w:rsidRDefault="009B07CC" w:rsidP="00C558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-личностная технология «Школа жизни» Ш.А.Амонашвили;</w:t>
      </w:r>
    </w:p>
    <w:p w:rsidR="009B07CC" w:rsidRPr="009271C9" w:rsidRDefault="009B07CC" w:rsidP="00C558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9B07CC" w:rsidRPr="00AB1418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аботы: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реализации, успешности детей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изотерапии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целесообразность</w:t>
      </w:r>
    </w:p>
    <w:p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и условий для формирования, проявления и развития активной жизненно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</w:t>
      </w:r>
      <w:proofErr w:type="gramStart"/>
      <w:r w:rsidRPr="001C6F7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u w:color="000000"/>
        </w:rPr>
      </w:pPr>
      <w:r w:rsidRPr="002877BB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  <w:u w:val="thick" w:color="000000"/>
        </w:rPr>
        <w:t>Концептуальные</w:t>
      </w:r>
      <w:r w:rsidRPr="002877BB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  <w:u w:val="thick" w:color="000000"/>
        </w:rPr>
        <w:t xml:space="preserve"> </w:t>
      </w:r>
      <w:r w:rsidRPr="002877BB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u w:val="thick" w:color="000000"/>
        </w:rPr>
        <w:t>основы</w:t>
      </w:r>
    </w:p>
    <w:p w:rsidR="002877BB" w:rsidRPr="009C603B" w:rsidRDefault="002877BB" w:rsidP="009C6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B3075A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C558FE">
      <w:pPr>
        <w:pStyle w:val="a7"/>
        <w:numPr>
          <w:ilvl w:val="0"/>
          <w:numId w:val="31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В.Сухомлинский);</w:t>
      </w:r>
    </w:p>
    <w:p w:rsidR="002877BB" w:rsidRPr="009C603B" w:rsidRDefault="00B3075A" w:rsidP="00C558FE">
      <w:pPr>
        <w:pStyle w:val="a7"/>
        <w:numPr>
          <w:ilvl w:val="0"/>
          <w:numId w:val="31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лонский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r>
        <w:rPr>
          <w:sz w:val="28"/>
        </w:rPr>
        <w:t>Выготский);</w:t>
      </w: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>
      <w:pPr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Pr="00636271">
        <w:rPr>
          <w:rFonts w:ascii="Times New Roman" w:hAnsi="Times New Roman" w:cs="Times New Roman"/>
          <w:sz w:val="28"/>
        </w:rPr>
        <w:t>самореализаци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 </w:t>
      </w:r>
      <w:r w:rsidRPr="00636271">
        <w:rPr>
          <w:rFonts w:ascii="Times New Roman" w:hAnsi="Times New Roman" w:cs="Times New Roman"/>
          <w:sz w:val="28"/>
        </w:rPr>
        <w:t>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Ясвин);</w:t>
      </w:r>
    </w:p>
    <w:p w:rsidR="00BC6DB4" w:rsidRPr="009C603B" w:rsidRDefault="00BC6DB4" w:rsidP="00C558FE">
      <w:pPr>
        <w:pStyle w:val="a7"/>
        <w:numPr>
          <w:ilvl w:val="0"/>
          <w:numId w:val="31"/>
        </w:numPr>
        <w:rPr>
          <w:sz w:val="28"/>
        </w:rPr>
      </w:pPr>
      <w:r>
        <w:rPr>
          <w:sz w:val="28"/>
        </w:rPr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Щетинская)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lastRenderedPageBreak/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У каждого своё дело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у каждого своя ответственность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8852E9" w:rsidRPr="009C603B" w:rsidRDefault="009C603B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  <w:sectPr w:rsidR="008852E9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</w:p>
    <w:p w:rsid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 и способы оценки качества реализации программы</w:t>
      </w:r>
    </w:p>
    <w:p w:rsidR="009B07CC" w:rsidRPr="00F867AB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7AB" w:rsidRPr="00F867AB" w:rsidRDefault="00F867AB" w:rsidP="00715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диагностики предполагаемых результатов</w:t>
      </w:r>
    </w:p>
    <w:p w:rsidR="00F867AB" w:rsidRPr="00F867AB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F867AB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онтроля реализации программы</w:t>
      </w:r>
    </w:p>
    <w:p w:rsidR="00206481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86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F867AB" w:rsidRPr="00F867AB" w:rsidRDefault="00206481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F86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 к программе«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V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я</w:t>
      </w:r>
      <w:r w:rsidR="00E16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42"/>
        <w:gridCol w:w="2367"/>
        <w:gridCol w:w="2387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754AE4" w:rsidP="0020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на выявление лидерских качеств </w:t>
            </w:r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</w:t>
            </w:r>
            <w:proofErr w:type="gramEnd"/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ложение</w:t>
            </w:r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  в программе «</w:t>
            </w:r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ЫХ</w:t>
            </w:r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F867AB" w:rsidRDefault="00206481" w:rsidP="00F77A51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ы на выявление ожиданий от лагеря (</w:t>
            </w:r>
            <w:proofErr w:type="gramStart"/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иложение </w:t>
            </w:r>
            <w:r w:rsidR="00F77A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 смены</w:t>
            </w:r>
          </w:p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F867A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Default="00206481" w:rsidP="00715D1A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нкета</w:t>
            </w:r>
          </w:p>
          <w:p w:rsidR="00206481" w:rsidRDefault="00206481" w:rsidP="00F77A51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иложение </w:t>
            </w:r>
            <w:r w:rsidR="00F77A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  <w:r w:rsidRPr="002064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F867A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F867AB" w:rsidRDefault="00206481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F867AB" w:rsidRDefault="00754AE4" w:rsidP="00715D1A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на выявление лидерских качеств </w:t>
            </w:r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м Приложение</w:t>
            </w:r>
            <w:proofErr w:type="gramStart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proofErr w:type="gramEnd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в программе «</w:t>
            </w:r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ЫХ</w:t>
            </w:r>
            <w:r w:rsidR="002064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754A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F867A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206481" w:rsidRPr="00F867AB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3AE" w:rsidRPr="00F867AB" w:rsidRDefault="001B13AE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отивации</w:t>
      </w:r>
    </w:p>
    <w:p w:rsidR="002A7A50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742"/>
        <w:gridCol w:w="4536"/>
        <w:gridCol w:w="2977"/>
      </w:tblGrid>
      <w:tr w:rsidR="001B13AE" w:rsidRPr="00E4031A" w:rsidTr="006A6D0F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стимулирования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ункция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  <w:lang w:eastAsia="ru-RU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стимулирования</w:t>
            </w:r>
          </w:p>
        </w:tc>
      </w:tr>
      <w:tr w:rsidR="001B13AE" w:rsidRPr="00E4031A" w:rsidTr="006A6D0F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ое стимулирован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е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рганизационное стимулирование - стимулирование деятельности, регулирующее поведение ребенка на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моуправление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ребенка в планировании, разработке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 проведении мероприят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соревнования между отрядами.</w:t>
            </w:r>
          </w:p>
        </w:tc>
      </w:tr>
      <w:tr w:rsidR="001B13AE" w:rsidRPr="00E4031A" w:rsidTr="006A6D0F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ое стимулирование и развитие рационализаторства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работе творческих групп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6A6D0F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ральное стимулирование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ситуации успеха ребенка.</w:t>
            </w:r>
          </w:p>
        </w:tc>
      </w:tr>
      <w:tr w:rsidR="001B13AE" w:rsidRPr="00E4031A" w:rsidTr="006A6D0F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моциональное стимулирование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игр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ритуалы и традиции отряда и лагеря.</w:t>
            </w:r>
          </w:p>
        </w:tc>
      </w:tr>
    </w:tbl>
    <w:p w:rsidR="001B13AE" w:rsidRDefault="001B13AE" w:rsidP="001B1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0C81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Российского флага</w:t>
      </w:r>
      <w:proofErr w:type="gramStart"/>
      <w:r w:rsidR="0027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й отряд быстрее их соберет – зависит от активности участия в жизни лагеря. Каждый отряд зарабатывает время, которое 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устом время провождении время сгорает без пользы.</w:t>
      </w:r>
    </w:p>
    <w:p w:rsidR="006F0C81" w:rsidRDefault="006F0C81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равил - время списывается со счета. </w:t>
      </w:r>
    </w:p>
    <w:p w:rsidR="000E1F2E" w:rsidRPr="000E1F2E" w:rsidRDefault="000E1F2E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0A" w:rsidRPr="002A7A50" w:rsidRDefault="00AF0203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отряде оформляется плакат 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760A" w:rsidRPr="002A7A50" w:rsidRDefault="0029760A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работа с родителям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учитывается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конце смены по итогам  ежедневных отчетов о проделанной работе.</w:t>
      </w:r>
    </w:p>
    <w:p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A33" w:rsidRDefault="008B2E1E" w:rsidP="00C558FE">
      <w:pPr>
        <w:pStyle w:val="a7"/>
        <w:numPr>
          <w:ilvl w:val="0"/>
          <w:numId w:val="37"/>
        </w:num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71A33" w:rsidRPr="008B2E1E">
        <w:rPr>
          <w:b/>
          <w:sz w:val="28"/>
          <w:szCs w:val="28"/>
          <w:lang w:eastAsia="ru-RU"/>
        </w:rPr>
        <w:t>Механизмы реализации программы</w:t>
      </w:r>
    </w:p>
    <w:p w:rsidR="003F4871" w:rsidRPr="008B2E1E" w:rsidRDefault="003F4871" w:rsidP="003F4871">
      <w:pPr>
        <w:pStyle w:val="a7"/>
        <w:ind w:left="720" w:firstLine="0"/>
        <w:rPr>
          <w:b/>
          <w:sz w:val="28"/>
          <w:szCs w:val="28"/>
          <w:lang w:eastAsia="ru-RU"/>
        </w:rPr>
      </w:pPr>
    </w:p>
    <w:p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формирование пакета документов, разработка программы</w:t>
            </w:r>
            <w:r w:rsidR="00771A33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E70549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подбор методического материала с учётом тематики смены и контингента обучающихся;</w:t>
            </w:r>
          </w:p>
          <w:p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>овий для реализации программы,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 оформление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с программой лагеря, приучение детей к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но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17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2744B8">
            <w:pPr>
              <w:pStyle w:val="a7"/>
              <w:numPr>
                <w:ilvl w:val="0"/>
                <w:numId w:val="49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волонтерство и добровольчество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2744B8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стер-классов разной направленности, встреч с интересными людьми</w:t>
            </w:r>
          </w:p>
          <w:p w:rsidR="00E70549" w:rsidRPr="00FB123B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123B">
              <w:rPr>
                <w:rFonts w:ascii="Times New Roman" w:eastAsia="Calibri" w:hAnsi="Times New Roman"/>
                <w:sz w:val="28"/>
                <w:szCs w:val="28"/>
              </w:rPr>
              <w:t>-реализация ДООП «</w:t>
            </w:r>
            <w:proofErr w:type="gramStart"/>
            <w:r w:rsidR="00FB123B" w:rsidRPr="00FB123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V</w:t>
            </w:r>
            <w:proofErr w:type="spellStart"/>
            <w:proofErr w:type="gramEnd"/>
            <w:r w:rsidR="00FB123B" w:rsidRPr="00FB123B">
              <w:rPr>
                <w:rFonts w:ascii="Times New Roman" w:eastAsia="Calibri" w:hAnsi="Times New Roman"/>
                <w:sz w:val="28"/>
                <w:szCs w:val="28"/>
              </w:rPr>
              <w:t>ое</w:t>
            </w:r>
            <w:proofErr w:type="spellEnd"/>
            <w:r w:rsidR="00FB123B" w:rsidRPr="00FB123B">
              <w:rPr>
                <w:rFonts w:ascii="Times New Roman" w:eastAsia="Calibri" w:hAnsi="Times New Roman"/>
                <w:sz w:val="28"/>
                <w:szCs w:val="28"/>
              </w:rPr>
              <w:t xml:space="preserve"> время</w:t>
            </w:r>
            <w:r w:rsidR="00E16A54">
              <w:rPr>
                <w:rFonts w:ascii="Times New Roman" w:eastAsia="Calibri" w:hAnsi="Times New Roman"/>
                <w:sz w:val="28"/>
                <w:szCs w:val="28"/>
              </w:rPr>
              <w:t xml:space="preserve"> ПЕРВЫХ</w:t>
            </w:r>
            <w:r w:rsidRPr="00FB123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18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AB" w:rsidRPr="008B2E1E" w:rsidRDefault="00F867AB" w:rsidP="00C558FE">
      <w:pPr>
        <w:pStyle w:val="a7"/>
        <w:numPr>
          <w:ilvl w:val="0"/>
          <w:numId w:val="37"/>
        </w:numPr>
        <w:jc w:val="center"/>
        <w:rPr>
          <w:b/>
          <w:sz w:val="28"/>
          <w:szCs w:val="28"/>
          <w:lang w:eastAsia="ru-RU"/>
        </w:rPr>
      </w:pPr>
      <w:r w:rsidRPr="008B2E1E">
        <w:rPr>
          <w:b/>
          <w:sz w:val="28"/>
          <w:szCs w:val="28"/>
          <w:lang w:eastAsia="ru-RU"/>
        </w:rPr>
        <w:t>Содержание программы</w:t>
      </w:r>
      <w:r w:rsidR="009C603B" w:rsidRPr="008B2E1E">
        <w:rPr>
          <w:b/>
          <w:sz w:val="28"/>
          <w:szCs w:val="28"/>
          <w:lang w:eastAsia="ru-RU"/>
        </w:rPr>
        <w:t xml:space="preserve"> </w:t>
      </w:r>
    </w:p>
    <w:p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 от его содержания, от усилий и совместной работы многих  людей.</w:t>
      </w:r>
    </w:p>
    <w:p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A88" w:rsidRPr="00F867AB" w:rsidRDefault="00410A88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план работы</w:t>
      </w:r>
    </w:p>
    <w:p w:rsidR="00410A88" w:rsidRPr="00F867AB" w:rsidRDefault="00410A88" w:rsidP="00410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10A88" w:rsidRPr="00626582" w:rsidTr="008B2E1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410A88" w:rsidRPr="00626582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0A88" w:rsidRPr="00626582" w:rsidTr="008B2E1E">
        <w:trPr>
          <w:trHeight w:val="345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10A88" w:rsidRPr="004112B0" w:rsidRDefault="00EE48D1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ем знакомы! Будем дружить!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крытие лагерной сме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="00E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Х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 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, деление на отряды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Мероприятие на сплочение коллектива «Поясок дружбы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и по ТБ и ПДД. Минутка безопасности.</w:t>
            </w:r>
          </w:p>
          <w:p w:rsidR="00410A88" w:rsidRPr="009B07CC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вест «</w:t>
            </w:r>
            <w:r w:rsidR="00DE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па Доверия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81E" w:rsidRPr="009B0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DE181E" w:rsidRPr="009B0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</w:t>
            </w:r>
            <w:proofErr w:type="gramEnd"/>
            <w:r w:rsidR="00DE181E" w:rsidRPr="009B0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ложение  </w:t>
            </w:r>
            <w:r w:rsidR="009B07CC" w:rsidRPr="009B0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DE181E" w:rsidRPr="009B07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ция «Уют» Работа по отрядам (оформление отрядной атрибутики, оформление кабинетов)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пуск  ДООП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54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E48D1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0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Я иду в РД</w:t>
            </w:r>
            <w:r w:rsidR="000D4986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E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6582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0D4986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игры на сплочение,</w:t>
            </w:r>
            <w:proofErr w:type="gramEnd"/>
            <w:r w:rsidR="000D4986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1C61A1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</w:t>
            </w:r>
            <w:r w:rsidRPr="0062658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«Знакомитесь это</w:t>
            </w:r>
            <w:r w:rsidRPr="0062658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мы!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6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8"/>
              </w:numPr>
              <w:tabs>
                <w:tab w:val="left" w:pos="2450"/>
              </w:tabs>
              <w:rPr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eastAsiaTheme="minorHAnsi"/>
                <w:i/>
                <w:sz w:val="28"/>
                <w:szCs w:val="28"/>
              </w:rPr>
              <w:t>Лидер и его сущность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0D4986" w:rsidRPr="00626582" w:rsidTr="004112B0">
        <w:trPr>
          <w:trHeight w:val="137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4986" w:rsidRPr="004112B0" w:rsidRDefault="000D4986" w:rsidP="0044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мая</w:t>
            </w:r>
          </w:p>
          <w:p w:rsidR="000D4986" w:rsidRPr="004112B0" w:rsidRDefault="000D4986" w:rsidP="0044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986" w:rsidRPr="004112B0" w:rsidRDefault="000D4986" w:rsidP="0044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доровое движение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986" w:rsidRPr="00626582" w:rsidRDefault="000D4986" w:rsidP="0044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0D4986" w:rsidRPr="00626582" w:rsidRDefault="000D4986" w:rsidP="004461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 на сплочение, </w:t>
            </w: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ы Президента и Совета лагеря</w:t>
            </w:r>
          </w:p>
          <w:p w:rsidR="000D4986" w:rsidRPr="00626582" w:rsidRDefault="000D4986" w:rsidP="004461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кция «Мы за ЗОЖ»</w:t>
            </w:r>
          </w:p>
          <w:p w:rsidR="000D4986" w:rsidRPr="00626582" w:rsidRDefault="000D4986" w:rsidP="004461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курс рисунков Мы против вредных привычек»</w:t>
            </w:r>
          </w:p>
          <w:p w:rsidR="000D4986" w:rsidRPr="00626582" w:rsidRDefault="000D4986" w:rsidP="004461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гровая программа «Путешествие в страну Витаминию»</w:t>
            </w:r>
          </w:p>
          <w:p w:rsidR="000D4986" w:rsidRPr="00626582" w:rsidRDefault="000D4986" w:rsidP="004461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по  ДООП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V</w:t>
            </w:r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D4986" w:rsidRPr="00626582" w:rsidRDefault="00C846A1" w:rsidP="0044616D">
            <w:pPr>
              <w:pStyle w:val="a7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F33C56">
              <w:rPr>
                <w:sz w:val="28"/>
                <w:szCs w:val="28"/>
              </w:rPr>
              <w:t>спорт и здоровый образ жизни</w:t>
            </w:r>
            <w:r w:rsidR="000D4986" w:rsidRPr="00626582">
              <w:rPr>
                <w:i/>
                <w:sz w:val="28"/>
                <w:szCs w:val="28"/>
              </w:rPr>
              <w:t>. Подбор и проведение спортивных игр со сверстниками</w:t>
            </w:r>
          </w:p>
          <w:p w:rsidR="000D4986" w:rsidRPr="00626582" w:rsidRDefault="000D4986" w:rsidP="0044616D">
            <w:pPr>
              <w:pStyle w:val="a7"/>
              <w:numPr>
                <w:ilvl w:val="0"/>
                <w:numId w:val="14"/>
              </w:numPr>
              <w:rPr>
                <w:i/>
                <w:sz w:val="28"/>
                <w:szCs w:val="28"/>
              </w:rPr>
            </w:pPr>
            <w:r w:rsidRPr="00626582">
              <w:rPr>
                <w:i/>
                <w:sz w:val="28"/>
                <w:szCs w:val="28"/>
              </w:rPr>
              <w:t>Выпуск буклетов о вреде энергетических напитков, лимонадов, фастфуда.</w:t>
            </w:r>
          </w:p>
          <w:p w:rsidR="000D4986" w:rsidRPr="00626582" w:rsidRDefault="000D4986" w:rsidP="0044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0D4986" w:rsidRPr="00626582" w:rsidRDefault="000D4986" w:rsidP="0044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Линейка</w:t>
            </w:r>
          </w:p>
        </w:tc>
      </w:tr>
      <w:tr w:rsidR="00410A88" w:rsidRPr="00626582" w:rsidTr="004112B0">
        <w:trPr>
          <w:trHeight w:val="139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нь Защиты детей»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E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EE48D1" w:rsidRPr="00EE48D1" w:rsidRDefault="00410A88" w:rsidP="00C558FE">
            <w:pPr>
              <w:numPr>
                <w:ilvl w:val="0"/>
                <w:numId w:val="17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E48D1"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«</w:t>
            </w:r>
            <w:r w:rsidR="00EE4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ЕРВЫХ</w:t>
            </w:r>
            <w:r w:rsidR="00EE48D1" w:rsidRPr="0062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C558FE">
            <w:pPr>
              <w:numPr>
                <w:ilvl w:val="0"/>
                <w:numId w:val="17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российская Акция «Добрый пленэр» / рисуем картины на открытом воздухе /</w:t>
            </w:r>
          </w:p>
          <w:p w:rsidR="00410A88" w:rsidRPr="00626582" w:rsidRDefault="00410A88" w:rsidP="00975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по</w:t>
            </w:r>
            <w:r w:rsidRPr="00626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ОП «</w:t>
            </w:r>
            <w:proofErr w:type="spellStart"/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V</w:t>
            </w:r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846A1" w:rsidRPr="00F33C56" w:rsidRDefault="00410A88" w:rsidP="00C846A1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626582">
              <w:rPr>
                <w:i/>
                <w:sz w:val="28"/>
                <w:szCs w:val="28"/>
              </w:rPr>
              <w:t xml:space="preserve">Направление </w:t>
            </w:r>
            <w:r w:rsidR="00C846A1"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410A88" w:rsidRPr="00626582" w:rsidRDefault="00410A88" w:rsidP="00C558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65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работка </w:t>
            </w:r>
            <w:r w:rsidR="001C6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енгазет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DA60CF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 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ащиты окружающей среды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DA6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Эколого-краеведческий турнир «Полна загадок чудесница-природа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ЭКО десант «Чистый берег»</w:t>
            </w:r>
            <w:r w:rsidR="00975D0F">
              <w:rPr>
                <w:rFonts w:ascii="Times New Roman" w:eastAsia="Times New Roman" w:hAnsi="Times New Roman" w:cs="Times New Roman"/>
                <w:sz w:val="28"/>
                <w:szCs w:val="28"/>
              </w:rPr>
              <w:t>, уборка территории около здания Центра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DA60CF" w:rsidRPr="00F33C56" w:rsidRDefault="00410A88" w:rsidP="00DA60CF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 w:rsidRPr="00626582">
              <w:rPr>
                <w:i/>
                <w:sz w:val="28"/>
                <w:szCs w:val="28"/>
                <w:lang w:eastAsia="ru-RU"/>
              </w:rPr>
              <w:t xml:space="preserve">Направление </w:t>
            </w:r>
            <w:r w:rsidR="00DA60CF"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4"/>
              </w:numPr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26582"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плакатов и листовок на тему «Здоровье планеты в наших руках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68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DA60CF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тай, страна»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ушкинский день)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DA6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07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</w:t>
            </w:r>
            <w:r w:rsidR="00DA6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ем Пушкина</w:t>
            </w:r>
            <w:r w:rsidR="009B07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</w:t>
            </w: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видеоролика по сказкам Пушкина)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тературный вернисаж «Дивных сказок мир незримый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</w:t>
            </w:r>
            <w:r w:rsidRPr="006265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DA60CF" w:rsidRPr="00DA60CF" w:rsidRDefault="00DA60CF" w:rsidP="00C558FE">
            <w:pPr>
              <w:pStyle w:val="a7"/>
              <w:numPr>
                <w:ilvl w:val="0"/>
                <w:numId w:val="14"/>
              </w:numPr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F33C56">
              <w:rPr>
                <w:sz w:val="28"/>
                <w:szCs w:val="28"/>
              </w:rPr>
              <w:t>культура и искусство</w:t>
            </w:r>
          </w:p>
          <w:p w:rsidR="00410A88" w:rsidRPr="002B2D1D" w:rsidRDefault="00DA60CF" w:rsidP="00C558FE">
            <w:pPr>
              <w:pStyle w:val="a7"/>
              <w:numPr>
                <w:ilvl w:val="0"/>
                <w:numId w:val="14"/>
              </w:numPr>
              <w:rPr>
                <w:i/>
                <w:sz w:val="28"/>
                <w:szCs w:val="28"/>
                <w:lang w:eastAsia="ru-RU"/>
              </w:rPr>
            </w:pPr>
            <w:r w:rsidRPr="00F33C56">
              <w:rPr>
                <w:sz w:val="28"/>
                <w:szCs w:val="28"/>
              </w:rPr>
              <w:t xml:space="preserve"> </w:t>
            </w:r>
            <w:r w:rsidR="00410A88" w:rsidRPr="002B2D1D">
              <w:rPr>
                <w:i/>
                <w:sz w:val="28"/>
                <w:szCs w:val="28"/>
                <w:lang w:eastAsia="ru-RU"/>
              </w:rPr>
              <w:t>Разработка и проведение акции «Спешите делать добро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54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DA60CF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безопасност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DA6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975D0F" w:rsidRPr="00626582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 о главном </w:t>
            </w: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ость вокруг меня»</w:t>
            </w:r>
          </w:p>
          <w:p w:rsidR="00410A88" w:rsidRPr="00626582" w:rsidRDefault="00DA60CF" w:rsidP="00975D0F">
            <w:pPr>
              <w:spacing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0A88" w:rsidRPr="0062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стреча со специалистами ГИБДД, пожарной части и спасательной станции. </w:t>
            </w:r>
          </w:p>
          <w:p w:rsidR="00410A88" w:rsidRPr="00626582" w:rsidRDefault="00DA60CF" w:rsidP="00DA60CF">
            <w:pPr>
              <w:spacing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0A88" w:rsidRPr="0062658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оя безопасность на дорогах».</w:t>
            </w:r>
          </w:p>
          <w:p w:rsidR="00410A88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Default="00410A88" w:rsidP="00C558FE">
            <w:pPr>
              <w:pStyle w:val="a7"/>
              <w:numPr>
                <w:ilvl w:val="0"/>
                <w:numId w:val="14"/>
              </w:numPr>
              <w:tabs>
                <w:tab w:val="left" w:pos="2450"/>
              </w:tabs>
              <w:rPr>
                <w:b/>
                <w:i/>
                <w:sz w:val="28"/>
                <w:szCs w:val="28"/>
                <w:lang w:eastAsia="ru-RU"/>
              </w:rPr>
            </w:pPr>
            <w:r w:rsidRPr="002B2D1D">
              <w:rPr>
                <w:rFonts w:eastAsia="Calibri"/>
                <w:i/>
                <w:sz w:val="28"/>
                <w:szCs w:val="28"/>
                <w:lang w:eastAsia="ru-RU"/>
              </w:rPr>
              <w:t>Особенности волонтерской деятельности</w:t>
            </w:r>
          </w:p>
          <w:p w:rsidR="00DA60CF" w:rsidRPr="00626582" w:rsidRDefault="00DA60CF" w:rsidP="00DA60CF">
            <w:pPr>
              <w:spacing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582">
              <w:rPr>
                <w:rFonts w:ascii="Times New Roman" w:eastAsia="Calibri" w:hAnsi="Times New Roman" w:cs="Times New Roman"/>
                <w:sz w:val="28"/>
                <w:szCs w:val="28"/>
              </w:rPr>
              <w:t>-Квест «Путь твоей безопасности».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40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6652ED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 мире профессий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6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975D0F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отко о самом главном!»  беседа «О человеке судят по его поступкам»</w:t>
            </w:r>
          </w:p>
          <w:p w:rsidR="00A36E74" w:rsidRPr="00626582" w:rsidRDefault="00A36E74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скурсия в Пошехонский колледж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ое мероприятие «Профессии разные нужны – профессии разные важны!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онкурс социальной рекламы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6652ED" w:rsidRPr="00F33C56" w:rsidRDefault="006652ED" w:rsidP="006652ED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 xml:space="preserve">Направление </w:t>
            </w: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4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i/>
                <w:sz w:val="28"/>
                <w:szCs w:val="28"/>
                <w:lang w:eastAsia="ru-RU"/>
              </w:rPr>
              <w:t>Проведение  игры «Город Мастеров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6652ED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Друзей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: Флеш-моб РД</w:t>
            </w:r>
            <w:r w:rsidR="00665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5B6AF8" w:rsidRPr="00C90EE7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ротко о самом главном!»  беседа </w:t>
            </w: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настоящая дружба»</w:t>
            </w:r>
          </w:p>
          <w:p w:rsidR="005B6AF8" w:rsidRPr="005B6AF8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Утро неожиданностей:</w:t>
            </w:r>
          </w:p>
          <w:p w:rsidR="005B6AF8" w:rsidRPr="005B6AF8" w:rsidRDefault="005B6AF8" w:rsidP="00C558F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тудии красоты «Необыкновенные прически»</w:t>
            </w:r>
          </w:p>
          <w:p w:rsidR="005B6AF8" w:rsidRPr="005B6AF8" w:rsidRDefault="005B6AF8" w:rsidP="00C558F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ессия «Улыбнись в кадр!»</w:t>
            </w:r>
          </w:p>
          <w:p w:rsidR="005B6AF8" w:rsidRPr="005B6AF8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  «Если  дружный ты!»</w:t>
            </w:r>
          </w:p>
          <w:p w:rsidR="00410A88" w:rsidRPr="00626582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: изготовление открытки для друзей</w:t>
            </w:r>
          </w:p>
          <w:p w:rsidR="00410A88" w:rsidRPr="00626582" w:rsidRDefault="00410A88" w:rsidP="005B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чты «Пожелания друг другу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626582">
              <w:rPr>
                <w:i/>
                <w:color w:val="000000"/>
                <w:sz w:val="28"/>
                <w:szCs w:val="28"/>
                <w:lang w:eastAsia="ru-RU"/>
              </w:rPr>
              <w:t>Мастер – класс «Проектная деятельность</w:t>
            </w:r>
            <w:r w:rsidR="00FB4D4E">
              <w:rPr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626582">
              <w:rPr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bCs/>
                <w:i/>
                <w:color w:val="000000"/>
                <w:sz w:val="28"/>
                <w:szCs w:val="28"/>
                <w:lang w:eastAsia="ru-RU"/>
              </w:rPr>
              <w:t>Подготовка проектов по разным направлениям РД</w:t>
            </w:r>
            <w:r w:rsidR="00981204">
              <w:rPr>
                <w:bCs/>
                <w:i/>
                <w:color w:val="000000"/>
                <w:sz w:val="28"/>
                <w:szCs w:val="28"/>
                <w:lang w:eastAsia="ru-RU"/>
              </w:rPr>
              <w:t>ДМ</w:t>
            </w:r>
            <w:r w:rsidRPr="00626582">
              <w:rPr>
                <w:bCs/>
                <w:i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981204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8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81204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на любимая моя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98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975D0F" w:rsidRPr="00626582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отко о самом главном!»  беседа «Что значит любить Родину»</w:t>
            </w:r>
          </w:p>
          <w:p w:rsidR="00410A88" w:rsidRPr="00626582" w:rsidRDefault="00410A88" w:rsidP="00975D0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975D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75D0F"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 – познавательная игра «Регион - 76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рисунков «Мы за мир во всем мире!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ция «Стена признаний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981204" w:rsidRPr="00F33C56" w:rsidRDefault="00981204" w:rsidP="00981204">
            <w:pPr>
              <w:pStyle w:val="a7"/>
              <w:numPr>
                <w:ilvl w:val="0"/>
                <w:numId w:val="48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i/>
                <w:sz w:val="28"/>
                <w:szCs w:val="28"/>
              </w:rPr>
              <w:t>История и традиции праздника День России.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81204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блогер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98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5B6AF8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отко о самом главном!»  беседа «Искусство радоваться каждому дню и каждому мгновению»</w:t>
            </w:r>
          </w:p>
          <w:p w:rsidR="005B6AF8" w:rsidRPr="00626582" w:rsidRDefault="005B6AF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уск газеты «</w:t>
            </w:r>
            <w:proofErr w:type="gramStart"/>
            <w:r w:rsidR="0098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ПЕРВЫЕ</w:t>
            </w:r>
            <w:proofErr w:type="gramEnd"/>
            <w:r w:rsidR="00981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0A88" w:rsidRPr="002B2D1D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Х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i/>
                <w:sz w:val="28"/>
                <w:szCs w:val="28"/>
                <w:lang w:eastAsia="ru-RU"/>
              </w:rPr>
              <w:t>Информационно-медийное направление</w:t>
            </w:r>
          </w:p>
          <w:p w:rsidR="00D3793D" w:rsidRDefault="00D3793D" w:rsidP="004112B0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ино капсула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D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рекордов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D3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975D0F" w:rsidRPr="00C90EE7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отко о самом главном!»  беседа «Не откладывай на завтра то, что можно сделать сегодня»</w:t>
            </w:r>
          </w:p>
          <w:p w:rsidR="00975D0F" w:rsidRPr="00626582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410A88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Х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i/>
                <w:sz w:val="28"/>
                <w:szCs w:val="28"/>
              </w:rPr>
              <w:t>Подготовка и реализация проектов по разным направлениям РД</w:t>
            </w:r>
            <w:r w:rsidR="00E16A54">
              <w:rPr>
                <w:i/>
                <w:sz w:val="28"/>
                <w:szCs w:val="28"/>
              </w:rPr>
              <w:t>ДМ</w:t>
            </w:r>
            <w:r w:rsidRPr="00626582">
              <w:rPr>
                <w:i/>
                <w:sz w:val="28"/>
                <w:szCs w:val="28"/>
              </w:rPr>
              <w:t>.</w:t>
            </w:r>
          </w:p>
          <w:p w:rsidR="004112B0" w:rsidRPr="00626582" w:rsidRDefault="004112B0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C90EE7">
              <w:rPr>
                <w:sz w:val="28"/>
                <w:szCs w:val="28"/>
                <w:lang w:eastAsia="ru-RU"/>
              </w:rPr>
              <w:t>Мероприят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90EE7">
              <w:rPr>
                <w:sz w:val="28"/>
                <w:szCs w:val="28"/>
                <w:lang w:eastAsia="ru-RU"/>
              </w:rPr>
              <w:t xml:space="preserve"> «Посмотри на мой рекорд!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C90EE7">
              <w:rPr>
                <w:sz w:val="28"/>
                <w:szCs w:val="28"/>
                <w:lang w:eastAsia="ru-RU"/>
              </w:rPr>
              <w:t xml:space="preserve">  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40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я 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D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сс и мистер 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Х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D3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5B6AF8" w:rsidRPr="00C90EE7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отко о самом главном!»  беседа «Путешествие в страну вежливости» 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Агент 202</w:t>
            </w:r>
            <w:r w:rsidR="00D3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D3793D" w:rsidRDefault="00410A88" w:rsidP="00D3793D">
            <w:pPr>
              <w:ind w:hanging="11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93D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и реализация проектов по разным направлениям РД</w:t>
            </w:r>
            <w:r w:rsidR="00D3793D" w:rsidRPr="00D3793D">
              <w:rPr>
                <w:rFonts w:ascii="Times New Roman" w:hAnsi="Times New Roman" w:cs="Times New Roman"/>
                <w:i/>
                <w:sz w:val="28"/>
                <w:szCs w:val="28"/>
              </w:rPr>
              <w:t>ДМ</w:t>
            </w:r>
            <w:r w:rsidRPr="00D379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0A88" w:rsidRPr="00D3793D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68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лимпийский день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й час «История Олимпийских игр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ртивное мероприятие «Сила 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х</w:t>
            </w: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bCs/>
                <w:i/>
                <w:color w:val="000000"/>
                <w:sz w:val="28"/>
                <w:szCs w:val="28"/>
                <w:lang w:eastAsia="ru-RU"/>
              </w:rPr>
              <w:t>Проведение квестов и игр для сверстников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4112B0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D3793D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410A88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ическая троп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ка: Флеш-моб РДДМ</w:t>
            </w:r>
          </w:p>
          <w:p w:rsidR="005B6AF8" w:rsidRPr="00626582" w:rsidRDefault="005B6AF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Безопасность детей при проведении похода и игр на местности».</w:t>
            </w:r>
          </w:p>
          <w:p w:rsidR="00410A88" w:rsidRPr="00626582" w:rsidRDefault="00410A88" w:rsidP="005B6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ход на реку Сога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  <w:lang w:eastAsia="ru-RU"/>
              </w:rPr>
            </w:pPr>
            <w:r w:rsidRPr="00626582">
              <w:rPr>
                <w:sz w:val="28"/>
                <w:szCs w:val="28"/>
                <w:lang w:eastAsia="ru-RU"/>
              </w:rPr>
              <w:t>Викторина «Туристические знаки»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  <w:lang w:eastAsia="ru-RU"/>
              </w:rPr>
            </w:pPr>
            <w:r w:rsidRPr="00626582">
              <w:rPr>
                <w:sz w:val="28"/>
                <w:szCs w:val="28"/>
                <w:lang w:eastAsia="ru-RU"/>
              </w:rPr>
              <w:t>Квест «Кладоискатели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BC6DB4">
        <w:trPr>
          <w:trHeight w:val="40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975D0F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75D0F" w:rsidRPr="004112B0" w:rsidRDefault="00410A88" w:rsidP="00975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75D0F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храны животных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975D0F" w:rsidRPr="00975D0F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ротко о самом главном!»  беседа «Как не стать равнодушным!»</w:t>
            </w:r>
          </w:p>
          <w:p w:rsidR="00975D0F" w:rsidRPr="00975D0F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Воспитательное мероприятие «Мы – в ответе!»:</w:t>
            </w:r>
          </w:p>
          <w:p w:rsidR="00975D0F" w:rsidRPr="00975D0F" w:rsidRDefault="00975D0F" w:rsidP="00C558FE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 Животные нашего края»</w:t>
            </w:r>
          </w:p>
          <w:p w:rsidR="00975D0F" w:rsidRPr="00975D0F" w:rsidRDefault="00975D0F" w:rsidP="00C558FE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«Как вести себя около животных».</w:t>
            </w:r>
          </w:p>
          <w:p w:rsidR="00975D0F" w:rsidRPr="00975D0F" w:rsidRDefault="00975D0F" w:rsidP="00975D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ство с профессией кинолог</w:t>
            </w:r>
          </w:p>
          <w:p w:rsidR="00975D0F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ставка рисунков и фото домашних животных</w:t>
            </w:r>
          </w:p>
          <w:p w:rsidR="00975D0F" w:rsidRPr="00975D0F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аши питомцы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 </w:t>
            </w:r>
            <w:r w:rsidRPr="002B2D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975D0F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роведение квестов и игр для сверстников</w:t>
            </w:r>
          </w:p>
          <w:p w:rsidR="00975D0F" w:rsidRPr="003F2799" w:rsidRDefault="00975D0F" w:rsidP="00C558FE">
            <w:pPr>
              <w:pStyle w:val="a7"/>
              <w:numPr>
                <w:ilvl w:val="0"/>
                <w:numId w:val="26"/>
              </w:numPr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2799">
              <w:rPr>
                <w:color w:val="000000" w:themeColor="text1"/>
                <w:sz w:val="28"/>
                <w:szCs w:val="28"/>
              </w:rPr>
              <w:t>Подготовка</w:t>
            </w:r>
            <w:r w:rsidRPr="003F2799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F2799">
              <w:rPr>
                <w:color w:val="000000" w:themeColor="text1"/>
                <w:sz w:val="28"/>
                <w:szCs w:val="28"/>
              </w:rPr>
              <w:t>к фестивалю военных</w:t>
            </w:r>
            <w:r w:rsidRPr="003F2799">
              <w:rPr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Pr="003F2799">
              <w:rPr>
                <w:color w:val="000000" w:themeColor="text1"/>
                <w:sz w:val="28"/>
                <w:szCs w:val="28"/>
              </w:rPr>
              <w:t>песен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BC6DB4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тинг - линейка «Тот самый первый день войны», посвященная Дню памяти и скорби</w:t>
            </w:r>
          </w:p>
          <w:p w:rsidR="00410A88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зложение цветов к 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у</w:t>
            </w:r>
            <w:proofErr w:type="gramEnd"/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звестного солдата</w:t>
            </w:r>
          </w:p>
          <w:p w:rsidR="00975D0F" w:rsidRPr="00626582" w:rsidRDefault="00975D0F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ешмоб «Мы за мир!»</w:t>
            </w:r>
          </w:p>
          <w:p w:rsidR="00410A88" w:rsidRPr="00626582" w:rsidRDefault="00410A88" w:rsidP="00975D0F">
            <w:pPr>
              <w:tabs>
                <w:tab w:val="left" w:pos="2450"/>
              </w:tabs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6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</w:t>
            </w:r>
            <w:r w:rsidRPr="006265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ОП «</w:t>
            </w:r>
            <w:proofErr w:type="gramStart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TV</w:t>
            </w:r>
            <w:proofErr w:type="spellStart"/>
            <w:proofErr w:type="gram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е</w:t>
            </w:r>
            <w:proofErr w:type="spellEnd"/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ремя</w:t>
            </w:r>
            <w:r w:rsidR="00E16A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ЕРВЫХ</w:t>
            </w:r>
            <w:r w:rsidRPr="006265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410A88" w:rsidRPr="00626582" w:rsidRDefault="00410A88" w:rsidP="00C558FE">
            <w:pPr>
              <w:pStyle w:val="a7"/>
              <w:numPr>
                <w:ilvl w:val="0"/>
                <w:numId w:val="26"/>
              </w:numPr>
              <w:rPr>
                <w:i/>
                <w:sz w:val="28"/>
                <w:szCs w:val="28"/>
                <w:lang w:eastAsia="ru-RU"/>
              </w:rPr>
            </w:pPr>
            <w:r w:rsidRPr="00626582">
              <w:rPr>
                <w:i/>
                <w:sz w:val="28"/>
                <w:szCs w:val="28"/>
                <w:lang w:eastAsia="ru-RU"/>
              </w:rPr>
              <w:t>Мастер-класс «Фронтовые письма»</w:t>
            </w:r>
            <w:r w:rsidR="004112B0">
              <w:rPr>
                <w:i/>
                <w:sz w:val="28"/>
                <w:szCs w:val="28"/>
                <w:lang w:eastAsia="ru-RU"/>
              </w:rPr>
              <w:t>, «Блендажные свечи»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410A88" w:rsidRPr="00626582" w:rsidTr="00BC6DB4">
        <w:trPr>
          <w:trHeight w:val="14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3793D"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ня</w:t>
            </w: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0A88" w:rsidRPr="004112B0" w:rsidRDefault="00410A88" w:rsidP="0097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 свидания, лагерь!»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ренняя зарядка: Флеш-моб РД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</w:p>
          <w:p w:rsidR="00410A88" w:rsidRDefault="00410A88" w:rsidP="00975D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11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ЕРВЫ</w:t>
            </w:r>
            <w:proofErr w:type="gramStart"/>
            <w:r w:rsidR="00411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="00411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ы?</w:t>
            </w:r>
          </w:p>
          <w:p w:rsidR="004112B0" w:rsidRPr="00626582" w:rsidRDefault="004112B0" w:rsidP="0041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стиваль «Песни с фронта»</w:t>
            </w:r>
          </w:p>
          <w:p w:rsidR="00410A88" w:rsidRPr="00626582" w:rsidRDefault="00410A88" w:rsidP="00975D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2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стиваль проектов, видеороликов «Я в РД</w:t>
            </w:r>
            <w:r w:rsidR="00411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</w:t>
            </w:r>
            <w:r w:rsidRPr="00626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410A88" w:rsidRPr="002B2D1D" w:rsidRDefault="00410A88" w:rsidP="00975D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2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проектов по разным направлениям работы РД</w:t>
            </w:r>
            <w:r w:rsidR="00411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</w:t>
            </w:r>
            <w:r w:rsidRPr="002B2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10A88" w:rsidRPr="00626582" w:rsidRDefault="00410A88" w:rsidP="0097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работы, награждение участников смены</w:t>
            </w:r>
            <w:r w:rsidR="00411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10A88" w:rsidRPr="00F867AB" w:rsidRDefault="00410A88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B0" w:rsidRDefault="004112B0" w:rsidP="007A79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AB" w:rsidRDefault="00F867AB" w:rsidP="007A79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 смены</w:t>
      </w:r>
    </w:p>
    <w:p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жизни, 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754AE4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AE4" w:rsidRDefault="00754AE4" w:rsidP="001B13A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ая модель</w:t>
      </w:r>
    </w:p>
    <w:p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</w:t>
      </w:r>
      <w:r w:rsidRPr="0062255B">
        <w:rPr>
          <w:rFonts w:ascii="Times New Roman" w:eastAsia="Calibri" w:hAnsi="Times New Roman" w:cs="Times New Roman"/>
          <w:sz w:val="28"/>
          <w:szCs w:val="28"/>
        </w:rPr>
        <w:lastRenderedPageBreak/>
        <w:t>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  <w:r w:rsidR="008C7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</w:t>
      </w:r>
      <w:r w:rsidR="00A868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стоят из трех </w:t>
      </w:r>
      <w:proofErr w:type="gramStart"/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-</w:t>
      </w:r>
      <w:r w:rsidR="002B5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End"/>
      <w:r w:rsidR="002B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атывает время, которое 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ся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устом время провождении время сгорает без пользы.</w:t>
      </w:r>
    </w:p>
    <w:p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равил - время списывается со счета. </w:t>
      </w:r>
    </w:p>
    <w:p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ритерии оценки детей в течение дня</w:t>
      </w:r>
    </w:p>
    <w:p w:rsidR="00CE4C90" w:rsidRPr="0062255B" w:rsidRDefault="00CE4C90" w:rsidP="00C558F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мероприятиях:</w:t>
      </w:r>
    </w:p>
    <w:p w:rsidR="00CE4C90" w:rsidRPr="0062255B" w:rsidRDefault="00CE4C90" w:rsidP="00C558FE">
      <w:pPr>
        <w:numPr>
          <w:ilvl w:val="0"/>
          <w:numId w:val="2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ное: 1 место - 120 минут, 2 место - 90 минут, 3 место - 60 минут, участие - 30 минут,</w:t>
      </w:r>
      <w:proofErr w:type="gramEnd"/>
    </w:p>
    <w:p w:rsidR="00CE4C90" w:rsidRDefault="00CE4C90" w:rsidP="00C558FE">
      <w:pPr>
        <w:numPr>
          <w:ilvl w:val="0"/>
          <w:numId w:val="2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40 минут,</w:t>
      </w:r>
      <w:r w:rsidRP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20 мину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минут</w:t>
      </w:r>
      <w:proofErr w:type="gramEnd"/>
    </w:p>
    <w:p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1A9" w:rsidRPr="0062255B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сный круг – 60 минут, синий круг – 40 минут, белый  круг – 20 минут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стема штрафов и сгорания времени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- "сгорание времени":</w:t>
      </w:r>
    </w:p>
    <w:p w:rsidR="00CE4C90" w:rsidRPr="0062255B" w:rsidRDefault="00CE4C90" w:rsidP="00C558FE">
      <w:pPr>
        <w:numPr>
          <w:ilvl w:val="0"/>
          <w:numId w:val="25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режимных моментов - «списание» от 30 до 120 минут,</w:t>
      </w:r>
    </w:p>
    <w:p w:rsidR="00CE4C90" w:rsidRPr="0062255B" w:rsidRDefault="00CE4C90" w:rsidP="00C558F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законов/правил лагеря – «списание» от 30 до 240 минут,</w:t>
      </w:r>
    </w:p>
    <w:p w:rsidR="00CE4C90" w:rsidRPr="0062255B" w:rsidRDefault="00CE4C90" w:rsidP="00C558F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правил отряда - «списание» от 10 до 90 минут,</w:t>
      </w:r>
    </w:p>
    <w:p w:rsidR="00CE4C90" w:rsidRPr="0062255B" w:rsidRDefault="00CE4C90" w:rsidP="00C558F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е время проведение – «сгорание времени» 1:1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т личного времени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следующий день на линейке).</w:t>
      </w:r>
    </w:p>
    <w:p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лоссарий игровой модели 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/смены – Повелитель Времен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  <w:proofErr w:type="gramEnd"/>
    </w:p>
    <w:p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жител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– город</w:t>
      </w:r>
    </w:p>
    <w:p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CF3" w:rsidRPr="006B4CF3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</w:t>
      </w:r>
      <w:proofErr w:type="gramStart"/>
      <w:r w:rsidRPr="006B4CF3">
        <w:rPr>
          <w:rFonts w:ascii="Times New Roman" w:eastAsia="Times New Roman" w:hAnsi="Times New Roman" w:cs="Times New Roman"/>
          <w:sz w:val="28"/>
          <w:szCs w:val="28"/>
        </w:rPr>
        <w:t>входят</w:t>
      </w:r>
      <w:proofErr w:type="gramEnd"/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ей 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лаг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мероприятиях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7F4E7C" w:rsidRPr="006B4CF3" w:rsidRDefault="006B4CF3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61BB" w:rsidRPr="00715D1A" w:rsidRDefault="00C558FE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беспечение программы</w:t>
      </w: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5BCB" w:rsidRPr="006132B7" w:rsidRDefault="00DB5BCB" w:rsidP="00C558F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5BCB" w:rsidRPr="006132B7" w:rsidRDefault="00DB5BCB" w:rsidP="00C558F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C558F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C558F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остных инструкций</w:t>
      </w:r>
    </w:p>
    <w:p w:rsidR="00DB5BCB" w:rsidRPr="006132B7" w:rsidRDefault="00DB5BCB" w:rsidP="00C558F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и подведение итогов</w:t>
      </w: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5BCB" w:rsidRPr="006132B7" w:rsidRDefault="00DB5BCB" w:rsidP="00C558F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сть участия в жизни лагеря </w:t>
      </w:r>
    </w:p>
    <w:p w:rsidR="00DB5BCB" w:rsidRPr="006132B7" w:rsidRDefault="00DB5BCB" w:rsidP="00C558F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выбора деятельности</w:t>
      </w:r>
    </w:p>
    <w:p w:rsidR="00DB5BCB" w:rsidRPr="006132B7" w:rsidRDefault="00DB5BCB" w:rsidP="00C558F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рименение системы поощрений.</w:t>
      </w:r>
    </w:p>
    <w:p w:rsidR="00DB5BCB" w:rsidRPr="00F867A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обеспечения программы</w:t>
      </w: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едующем:</w:t>
      </w:r>
    </w:p>
    <w:p w:rsidR="00DB5BCB" w:rsidRPr="00DB5BCB" w:rsidRDefault="00DB5BCB" w:rsidP="00C558FE">
      <w:pPr>
        <w:pStyle w:val="a7"/>
        <w:numPr>
          <w:ilvl w:val="0"/>
          <w:numId w:val="15"/>
        </w:numPr>
        <w:rPr>
          <w:sz w:val="28"/>
          <w:szCs w:val="28"/>
          <w:lang w:eastAsia="ru-RU"/>
        </w:rPr>
      </w:pPr>
      <w:r w:rsidRPr="00DB5BCB">
        <w:rPr>
          <w:sz w:val="28"/>
          <w:szCs w:val="28"/>
          <w:lang w:eastAsia="ru-RU"/>
        </w:rPr>
        <w:t>Создание наиболее благоприятных условий времяпровождения для детей;</w:t>
      </w:r>
    </w:p>
    <w:p w:rsidR="00DB5BCB" w:rsidRPr="00DB5BCB" w:rsidRDefault="00DB5BCB" w:rsidP="00C558FE">
      <w:pPr>
        <w:pStyle w:val="a7"/>
        <w:numPr>
          <w:ilvl w:val="0"/>
          <w:numId w:val="15"/>
        </w:numPr>
        <w:rPr>
          <w:sz w:val="28"/>
          <w:szCs w:val="28"/>
          <w:lang w:eastAsia="ru-RU"/>
        </w:rPr>
      </w:pPr>
      <w:r w:rsidRPr="00DB5BCB">
        <w:rPr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C558FE">
      <w:pPr>
        <w:pStyle w:val="a7"/>
        <w:numPr>
          <w:ilvl w:val="0"/>
          <w:numId w:val="15"/>
        </w:numPr>
        <w:rPr>
          <w:sz w:val="28"/>
          <w:szCs w:val="28"/>
          <w:lang w:eastAsia="ru-RU"/>
        </w:rPr>
      </w:pPr>
      <w:r w:rsidRPr="00DB5BCB">
        <w:rPr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</w:t>
      </w:r>
    </w:p>
    <w:p w:rsidR="00DB5BCB" w:rsidRPr="009271C9" w:rsidRDefault="006132B7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C558FE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амоценности жизни ребенка; </w:t>
      </w:r>
    </w:p>
    <w:p w:rsidR="00DB5BCB" w:rsidRPr="009271C9" w:rsidRDefault="00DB5BCB" w:rsidP="00C558FE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C558FE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C558FE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перечисленные принципы в основу программы </w:t>
      </w:r>
      <w:r w:rsidRPr="00DB5B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нормативные документы, перечисленные в пояснительной записке.</w:t>
      </w:r>
    </w:p>
    <w:p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ая база</w:t>
      </w: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4840"/>
        <w:gridCol w:w="2575"/>
      </w:tblGrid>
      <w:tr w:rsidR="00DB5BCB" w:rsidRPr="009271C9" w:rsidTr="009A3562">
        <w:trPr>
          <w:trHeight w:val="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B5BCB" w:rsidRPr="009271C9" w:rsidTr="009A3562">
        <w:trPr>
          <w:trHeight w:val="1"/>
        </w:trPr>
        <w:tc>
          <w:tcPr>
            <w:tcW w:w="9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бинеты Центра «Эдельвейс»: по ул. </w:t>
            </w:r>
            <w:proofErr w:type="gramStart"/>
            <w:r w:rsidRPr="009271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271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14</w:t>
            </w:r>
          </w:p>
          <w:p w:rsidR="00DB5BCB" w:rsidRPr="009271C9" w:rsidRDefault="00DB5BCB" w:rsidP="0072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5BCB" w:rsidRPr="009271C9" w:rsidTr="009A3562">
        <w:trPr>
          <w:trHeight w:val="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DB5BCB" w:rsidRPr="009271C9" w:rsidTr="009A3562">
        <w:trPr>
          <w:trHeight w:val="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абинет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, место для репетиций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BCB" w:rsidRPr="009271C9" w:rsidTr="009A3562">
        <w:trPr>
          <w:trHeight w:val="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за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BCB" w:rsidRPr="009271C9" w:rsidTr="009A3562">
        <w:trPr>
          <w:trHeight w:val="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здани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дела, игры-путешествия,  линейка, проведение общелагерных игр на воздухе, спартакиады, спортивные состязания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562" w:rsidRPr="009271C9" w:rsidTr="00975D0F">
        <w:trPr>
          <w:trHeight w:val="1"/>
        </w:trPr>
        <w:tc>
          <w:tcPr>
            <w:tcW w:w="9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62" w:rsidRPr="006B4CF3" w:rsidRDefault="009A3562" w:rsidP="009A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B4C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бинеты Центра «Эдельвейс»: по пл. Сво</w:t>
            </w:r>
            <w:r w:rsidR="006F66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</w:t>
            </w:r>
            <w:r w:rsidRPr="006B4C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ы, 8</w:t>
            </w:r>
          </w:p>
        </w:tc>
      </w:tr>
      <w:tr w:rsidR="00DB5BCB" w:rsidRPr="009271C9" w:rsidTr="009A3562">
        <w:trPr>
          <w:trHeight w:val="1"/>
        </w:trPr>
        <w:tc>
          <w:tcPr>
            <w:tcW w:w="9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BCB" w:rsidRPr="009271C9" w:rsidRDefault="00DB5BCB" w:rsidP="0072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71C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Городской стадион</w:t>
            </w:r>
          </w:p>
        </w:tc>
      </w:tr>
    </w:tbl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248E3">
        <w:rPr>
          <w:rFonts w:ascii="Times New Roman" w:eastAsia="Times New Roman" w:hAnsi="Times New Roman" w:cs="Times New Roman"/>
          <w:sz w:val="28"/>
        </w:rPr>
        <w:t xml:space="preserve">Для успешного выполнения программы имеютс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248E3">
        <w:rPr>
          <w:rFonts w:ascii="Times New Roman" w:eastAsia="Times New Roman" w:hAnsi="Times New Roman" w:cs="Times New Roman"/>
          <w:sz w:val="28"/>
        </w:rPr>
        <w:t>помещения  лагеря, театральный  зал с проектором, помещение для работы пресс-центра, медиа-проектор, ноутбуки, фото- и видео аппаратура.</w:t>
      </w: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248E3">
        <w:rPr>
          <w:rFonts w:ascii="Times New Roman" w:eastAsia="Times New Roman" w:hAnsi="Times New Roman" w:cs="Times New Roman"/>
          <w:sz w:val="28"/>
        </w:rPr>
        <w:t>Тематическому наполнению программы способствуют брендированные аудио и визуальные средства: баннеры, комплекс необходимых аудиозаписей, видеофильмов.</w:t>
      </w: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248E3">
        <w:rPr>
          <w:rFonts w:ascii="Times New Roman" w:eastAsia="Times New Roman" w:hAnsi="Times New Roman" w:cs="Times New Roman"/>
          <w:sz w:val="28"/>
        </w:rPr>
        <w:lastRenderedPageBreak/>
        <w:t>Имеются помещения для работы кружков и занятий творческих объединений,  аппаратура для проведения массовых мероприятий, интеллектуальные, развивающие настольные игры.</w:t>
      </w:r>
    </w:p>
    <w:p w:rsidR="00DB5BCB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proofErr w:type="gramStart"/>
      <w:r w:rsidRPr="00E248E3">
        <w:rPr>
          <w:rFonts w:ascii="Times New Roman" w:eastAsia="Times New Roman" w:hAnsi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 w:rsidR="00E16A54">
        <w:rPr>
          <w:rFonts w:ascii="Times New Roman" w:eastAsia="Times New Roman" w:hAnsi="Times New Roman" w:cs="Times New Roman"/>
          <w:sz w:val="28"/>
        </w:rPr>
        <w:t>ДМ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B5BC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утбольные, обручи, скакалки.</w:t>
      </w:r>
    </w:p>
    <w:p w:rsidR="00DB5BCB" w:rsidRPr="00F867AB" w:rsidRDefault="00DB5BCB" w:rsidP="00DB5B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BCB" w:rsidRPr="00F867AB" w:rsidRDefault="00DB5BCB" w:rsidP="00613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867AB" w:rsidRP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8E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4400" w:rsidRPr="00F867AB" w:rsidRDefault="008E4400" w:rsidP="008E44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атывает   программу работы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обеспечением горячего питани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 работой педагогов и другого 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ирует детей и родителей о правилах, нормах и традициях дневного  лагеря, ведёт </w:t>
            </w:r>
            <w:proofErr w:type="gramStart"/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ом пищи.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867AB" w:rsidRP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В лагере постоянно работает 1технический работник по уборке   помещений и </w:t>
      </w:r>
      <w:r w:rsidR="00745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хтер</w:t>
      </w:r>
      <w:r w:rsidR="00745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едицинская помощь оказывается Пошехонской ЦРБ по договору о сотрудничестве.</w:t>
      </w:r>
    </w:p>
    <w:p w:rsidR="008B2E1E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2E1E" w:rsidRPr="00DB5BCB" w:rsidRDefault="008B2E1E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</w:t>
      </w:r>
    </w:p>
    <w:p w:rsidR="008B2E1E" w:rsidRPr="00DB5BCB" w:rsidRDefault="008B2E1E" w:rsidP="008B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DB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2E1E" w:rsidRPr="00DB5BCB" w:rsidRDefault="008B2E1E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E1E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 деятельность</w:t>
      </w:r>
    </w:p>
    <w:p w:rsidR="008B2E1E" w:rsidRPr="009A3562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Кинотеатр «Юбилейный»</w:t>
      </w:r>
    </w:p>
    <w:p w:rsidR="008B2E1E" w:rsidRPr="0065159E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65159E">
        <w:rPr>
          <w:rFonts w:ascii="Times New Roman" w:eastAsia="Calibri" w:hAnsi="Times New Roman" w:cs="Times New Roman"/>
          <w:sz w:val="28"/>
          <w:szCs w:val="28"/>
        </w:rPr>
        <w:t>Пошехонский колледж</w:t>
      </w: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ородские музеи</w:t>
      </w:r>
    </w:p>
    <w:p w:rsidR="008B2E1E" w:rsidRPr="00DB5BCB" w:rsidRDefault="008B2E1E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E1E" w:rsidRPr="00687871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871">
        <w:rPr>
          <w:rFonts w:ascii="Times New Roman" w:eastAsia="Calibri" w:hAnsi="Times New Roman" w:cs="Times New Roman"/>
          <w:b/>
          <w:sz w:val="28"/>
          <w:szCs w:val="28"/>
        </w:rPr>
        <w:t>Профилактическая деятельность</w:t>
      </w: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8B2E1E" w:rsidRPr="00DB5BCB" w:rsidRDefault="008B2E1E" w:rsidP="00C558FE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Спасательная станция</w:t>
      </w:r>
    </w:p>
    <w:p w:rsidR="008B2E1E" w:rsidRPr="00F867AB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52E9" w:rsidRPr="009E0A58" w:rsidRDefault="008852E9" w:rsidP="008852E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</w:p>
    <w:p w:rsidR="008852E9" w:rsidRPr="00717FF4" w:rsidRDefault="008852E9" w:rsidP="00C558FE">
      <w:pPr>
        <w:pStyle w:val="a7"/>
        <w:numPr>
          <w:ilvl w:val="0"/>
          <w:numId w:val="30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C558FE">
      <w:pPr>
        <w:pStyle w:val="a7"/>
        <w:numPr>
          <w:ilvl w:val="0"/>
          <w:numId w:val="30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C558FE">
      <w:pPr>
        <w:pStyle w:val="a7"/>
        <w:numPr>
          <w:ilvl w:val="0"/>
          <w:numId w:val="30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lastRenderedPageBreak/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C558FE">
      <w:pPr>
        <w:pStyle w:val="a7"/>
        <w:numPr>
          <w:ilvl w:val="0"/>
          <w:numId w:val="30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C558FE">
      <w:pPr>
        <w:pStyle w:val="a7"/>
        <w:numPr>
          <w:ilvl w:val="0"/>
          <w:numId w:val="30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</w:t>
      </w:r>
      <w:r w:rsidRPr="009E0A5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9E0A5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нтре «Эдельвейс»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852E9" w:rsidRPr="00F867AB" w:rsidRDefault="008852E9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утствуют следующие факторы риска для участников: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вмы;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благоприятные погодные условия;</w:t>
      </w:r>
    </w:p>
    <w:p w:rsidR="008852E9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зкая активность детей в реализации программы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868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7AB" w:rsidRP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ческое обеспечение программы</w:t>
      </w:r>
    </w:p>
    <w:p w:rsidR="00A407D2" w:rsidRDefault="00A61C2A" w:rsidP="00A407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B2E1E" w:rsidRPr="00DE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тодов </w:t>
      </w:r>
      <w:proofErr w:type="gramStart"/>
      <w:r w:rsidR="008B2E1E" w:rsidRPr="00DE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="008B2E1E" w:rsidRPr="00DE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озрастными особенностями детей, 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программы и </w:t>
      </w:r>
      <w:r w:rsid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 занятий и мероприятий.</w:t>
      </w:r>
    </w:p>
    <w:p w:rsidR="00A407D2" w:rsidRDefault="00A407D2" w:rsidP="00A407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2E1E"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йшим средством в работе </w:t>
      </w:r>
      <w:proofErr w:type="gramStart"/>
      <w:r w:rsidR="008B2E1E"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тодика </w:t>
      </w:r>
      <w:r w:rsidR="008B2E1E" w:rsidRPr="00A4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ой творческой деятельности</w:t>
      </w:r>
      <w:r w:rsidR="008B2E1E"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2E1E" w:rsidRDefault="00A407D2" w:rsidP="00A407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а </w:t>
      </w:r>
      <w:r w:rsidR="008B2E1E" w:rsidRPr="00A4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="008B2E1E" w:rsidRPr="00A4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ектировани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8B2E1E"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</w:t>
      </w:r>
      <w:r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B2E1E" w:rsidRPr="00A4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оединить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й и коллективной рефлексии. Проектная работа с детьми имеем большое личностное 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 при формировании тему газет лагеря.</w:t>
      </w:r>
    </w:p>
    <w:p w:rsidR="008B2E1E" w:rsidRDefault="00A407D2" w:rsidP="008B2E1E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8B2E1E" w:rsidRPr="008F35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овые технолог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обучающихся, составляют главную идею и </w:t>
      </w:r>
      <w:proofErr w:type="gramStart"/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proofErr w:type="gramEnd"/>
      <w:r w:rsidR="008B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у эффективности результатов.</w:t>
      </w:r>
    </w:p>
    <w:p w:rsidR="008B2E1E" w:rsidRDefault="008B2E1E" w:rsidP="008B2E1E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итоговых заня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</w:t>
      </w:r>
      <w:r w:rsidR="00E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C2A" w:rsidRDefault="00A61C2A" w:rsidP="00A61C2A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C2A" w:rsidRPr="009B07CC" w:rsidRDefault="00A61C2A" w:rsidP="00A61C2A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9B0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остроено на основе ниже перечисленных документов: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информационно-медийному направлению деятельности Российского движения школьников.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направлению деятельности «Личностное развитие» «Творческое развитие».</w:t>
      </w:r>
    </w:p>
    <w:p w:rsidR="00A61C2A" w:rsidRPr="009B07CC" w:rsidRDefault="00A61C2A" w:rsidP="00C558FE">
      <w:pPr>
        <w:pStyle w:val="a7"/>
        <w:numPr>
          <w:ilvl w:val="0"/>
          <w:numId w:val="32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  <w:lang w:eastAsia="ru-RU"/>
        </w:rPr>
      </w:pPr>
      <w:r w:rsidRPr="009B07CC">
        <w:rPr>
          <w:sz w:val="28"/>
          <w:szCs w:val="28"/>
          <w:lang w:eastAsia="ru-RU"/>
        </w:rPr>
        <w:t>Методические рекомендации по направлению деятельности «Гражданская активность».</w:t>
      </w:r>
    </w:p>
    <w:p w:rsidR="00A61C2A" w:rsidRPr="009B07CC" w:rsidRDefault="00A61C2A" w:rsidP="00A61C2A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9B07CC" w:rsidRPr="009B07CC" w:rsidRDefault="009B07C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лагерной смены: </w:t>
      </w:r>
    </w:p>
    <w:p w:rsidR="009B07CC" w:rsidRPr="009271C9" w:rsidRDefault="009B07CC" w:rsidP="00C558FE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сант,  оздоровительные мероприятия, интеллектуальные игры, развлекательные мероприятия,  познавательно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и, мастер-классы, встречи с интересными людьми и др.</w:t>
      </w:r>
      <w:proofErr w:type="gramEnd"/>
    </w:p>
    <w:p w:rsidR="00DE181E" w:rsidRPr="00DE181E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1E" w:rsidRPr="00F867AB" w:rsidRDefault="00DE181E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8F" w:rsidRPr="001C6F7C" w:rsidRDefault="008B2E1E" w:rsidP="00715D1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="009B7C8F" w:rsidRPr="001C6F7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ой</w:t>
      </w:r>
      <w:r w:rsidR="009B7C8F" w:rsidRPr="001C6F7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,</w:t>
      </w:r>
      <w:r w:rsidR="009B7C8F"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</w:t>
      </w:r>
      <w:r w:rsidR="009B7C8F"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. В.Волохов, В. Н.Кочергин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ришман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Игротека. Лидер ХХ</w:t>
      </w:r>
      <w:proofErr w:type="gramStart"/>
      <w:r w:rsidRPr="001C6F7C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C6F7C">
        <w:rPr>
          <w:rFonts w:ascii="Times New Roman" w:eastAsia="Times New Roman" w:hAnsi="Times New Roman" w:cs="Times New Roman"/>
          <w:sz w:val="28"/>
        </w:rPr>
        <w:t xml:space="preserve"> века. /Сост. Л. А.Побережная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lastRenderedPageBreak/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-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proofErr w:type="gramStart"/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headerReference w:type="default" r:id="rId17"/>
          <w:footerReference w:type="default" r:id="rId18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</w:t>
      </w:r>
      <w:proofErr w:type="gramStart"/>
      <w:r w:rsidRPr="001C6F7C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дийному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F7C" w:rsidRDefault="00EE6B8E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тернет ресурс </w:t>
      </w:r>
      <w:hyperlink r:id="rId19" w:history="1">
        <w:r w:rsidR="00955AF0" w:rsidRPr="00983D5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urok.1sept.ru/articles/682195</w:t>
        </w:r>
      </w:hyperlink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Default="00A61C2A" w:rsidP="00A61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0A58" w:rsidRDefault="009E0A58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Pr="008B2E1E" w:rsidRDefault="008B2E1E" w:rsidP="00C558FE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B2E1E">
        <w:rPr>
          <w:b/>
          <w:sz w:val="28"/>
          <w:szCs w:val="28"/>
        </w:rPr>
        <w:t>Приложения</w:t>
      </w:r>
    </w:p>
    <w:p w:rsidR="008B2E1E" w:rsidRPr="008B2E1E" w:rsidRDefault="008B2E1E" w:rsidP="008B2E1E">
      <w:pPr>
        <w:jc w:val="center"/>
        <w:rPr>
          <w:sz w:val="28"/>
          <w:szCs w:val="28"/>
        </w:rPr>
      </w:pPr>
    </w:p>
    <w:p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B7C8F" w:rsidRPr="001C6F7C" w:rsidRDefault="009B7C8F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хватывающая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ширяющая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деятельность, связанная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здоровления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концепц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стро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вычек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овы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рес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ло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(КТД)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ар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ярко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олнен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рудом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ладших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грати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в стра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CD36BE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алити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еотъемлемы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1C6F7C" w:rsidRP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</w:p>
    <w:p w:rsidR="00061BB7" w:rsidRPr="003D70CC" w:rsidRDefault="00314685" w:rsidP="003D70CC">
      <w:pPr>
        <w:widowControl w:val="0"/>
        <w:numPr>
          <w:ilvl w:val="0"/>
          <w:numId w:val="50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капсом). Именно заголовком вы захватите </w:t>
      </w:r>
      <w:proofErr w:type="gramStart"/>
      <w:r w:rsidRPr="003D70CC">
        <w:rPr>
          <w:rFonts w:ascii="Times New Roman" w:eastAsia="Times New Roman" w:hAnsi="Times New Roman" w:cs="Times New Roman"/>
          <w:sz w:val="28"/>
        </w:rPr>
        <w:t>в первые</w:t>
      </w:r>
      <w:proofErr w:type="gramEnd"/>
      <w:r w:rsidRPr="003D70CC">
        <w:rPr>
          <w:rFonts w:ascii="Times New Roman" w:eastAsia="Times New Roman" w:hAnsi="Times New Roman" w:cs="Times New Roman"/>
          <w:sz w:val="28"/>
        </w:rPr>
        <w:t xml:space="preserve"> же минуты внимание читателей</w:t>
      </w:r>
    </w:p>
    <w:p w:rsidR="00061BB7" w:rsidRPr="003D70CC" w:rsidRDefault="00314685" w:rsidP="003D70CC">
      <w:pPr>
        <w:widowControl w:val="0"/>
        <w:numPr>
          <w:ilvl w:val="0"/>
          <w:numId w:val="50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</w:p>
    <w:p w:rsidR="003D70CC" w:rsidRPr="003D70CC" w:rsidRDefault="003D70CC" w:rsidP="00F77A51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proofErr w:type="gramStart"/>
      <w:r w:rsidRPr="003D70CC">
        <w:rPr>
          <w:rFonts w:ascii="Times New Roman" w:eastAsia="Times New Roman" w:hAnsi="Times New Roman" w:cs="Times New Roman"/>
          <w:sz w:val="28"/>
        </w:rPr>
        <w:t>Два хэштега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76, второй — 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 вашего города/села/пгт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</w:t>
      </w:r>
      <w:proofErr w:type="gramEnd"/>
      <w:r w:rsidRPr="003D70CC">
        <w:rPr>
          <w:rFonts w:ascii="Times New Roman" w:eastAsia="Times New Roman" w:hAnsi="Times New Roman" w:cs="Times New Roman"/>
          <w:sz w:val="28"/>
        </w:rPr>
        <w:t xml:space="preserve">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)</w:t>
      </w:r>
      <w:proofErr w:type="gramStart"/>
      <w:r w:rsidRPr="003D70CC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3D70CC">
        <w:rPr>
          <w:rFonts w:ascii="Times New Roman" w:eastAsia="Times New Roman" w:hAnsi="Times New Roman" w:cs="Times New Roman"/>
          <w:sz w:val="28"/>
        </w:rPr>
        <w:t>се остальные хэштеги (</w:t>
      </w:r>
      <w:hyperlink r:id="rId20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2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вашейшколы) и т.п.) можно оставлять в самом конце поста.</w:t>
      </w:r>
    </w:p>
    <w:p w:rsidR="00061BB7" w:rsidRPr="003D70CC" w:rsidRDefault="00314685" w:rsidP="003D70CC">
      <w:pPr>
        <w:widowControl w:val="0"/>
        <w:numPr>
          <w:ilvl w:val="0"/>
          <w:numId w:val="51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ТЕКСТ.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 xml:space="preserve">Текст должен быть написан без ошибок.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 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:rsidR="009B7C8F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:rsidR="009B7C8F" w:rsidRPr="001C6F7C" w:rsidRDefault="009B7C8F" w:rsidP="00B548F4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:rsidR="00B548F4" w:rsidRDefault="009B7C8F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:rsidR="009B7C8F" w:rsidRPr="001C6F7C" w:rsidRDefault="00B548F4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!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77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открытие и  закрытие лагеря</w:t>
      </w:r>
    </w:p>
    <w:p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рогой друг! </w:t>
      </w:r>
    </w:p>
    <w:p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 предлагаем тебе ответить на вопросы анкеты.</w:t>
      </w:r>
    </w:p>
    <w:p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  <w:lang w:eastAsia="ru-RU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>”?</w:t>
      </w:r>
    </w:p>
    <w:p w:rsidR="003E4FD2" w:rsidRPr="00B548F4" w:rsidRDefault="003E4FD2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>( 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  <w:lang w:eastAsia="ru-RU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ружиться с ребятами, найти друзей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сти новые знания, умения в области твоих интересов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репить свое здоровье, улучшить физическую подготовку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явить свои возможности, лучше узнать и понять себ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сто отдохнуть, весело провести врем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юбознатель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ест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брота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мел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олюбие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ициативность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Честолюб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илосерд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ребовательность к себе</w:t>
            </w:r>
          </w:p>
        </w:tc>
      </w:tr>
    </w:tbl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Как ты относишься к спорт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ртом интересуюсь только как зритель, болельщик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рт меня не увлека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кусство меня интересует только как зрителя, слушател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кусство меня мало интересу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Как ты оцениваешь свое здоровье (обведи цифру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увствую себя совершенно здоров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оровье в целом хорошее, но хотелось бы быть более крепки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доровье иногда “хромает”, хотя болезненным себя не ощущаю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 сожалению, здоровьем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ться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, болею довольно часто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людьми, вступить с ними в разговор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тересное для себя дело без помощи друг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ругих ребят для выполнения какого-либо дела, занят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тся с возникающими в жизни сложностям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задуманное дело до конца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 другим на помощь в случае необходим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ть с каким-либо предложением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риходилось ли тебе проявлять инициативу в указанных областях: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. В работе детского объединен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 В трудовой деятельн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оказании помощи другим: товарищам, малышам, инвалидам, престарел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В занятиях по интереса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. В отношениях с родителями, в семье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Название детского объединения, членом которого ты являешьс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Предлагаем тебе выбрать клуб, в котором ты хотел бы заниматься (не более двух)</w:t>
      </w:r>
      <w:proofErr w:type="gramStart"/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4587"/>
      </w:tblGrid>
      <w:tr w:rsidR="003E4FD2" w:rsidRPr="00B548F4" w:rsidTr="003E4FD2">
        <w:tc>
          <w:tcPr>
            <w:tcW w:w="432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кола художников-оформителей</w:t>
            </w:r>
          </w:p>
        </w:tc>
        <w:tc>
          <w:tcPr>
            <w:tcW w:w="373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ток ПДД</w:t>
            </w:r>
          </w:p>
        </w:tc>
      </w:tr>
      <w:tr w:rsidR="003E4FD2" w:rsidRPr="00B548F4" w:rsidTr="003E4FD2">
        <w:tc>
          <w:tcPr>
            <w:tcW w:w="432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тивные игры</w:t>
            </w:r>
          </w:p>
        </w:tc>
        <w:tc>
          <w:tcPr>
            <w:tcW w:w="373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удия “Сам себе режиссер”</w:t>
            </w:r>
          </w:p>
        </w:tc>
      </w:tr>
    </w:tbl>
    <w:p w:rsidR="003E4FD2" w:rsidRPr="00B548F4" w:rsidRDefault="003E4FD2" w:rsidP="005B6A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АНКЕТА “ДОПИШИ ПРЕДЛОЖЕНИЕ”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ому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я разочаровался </w:t>
      </w:r>
      <w:proofErr w:type="gramStart"/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B548F4" w:rsidRDefault="00B548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51" w:rsidRDefault="00803D51" w:rsidP="00392404">
      <w:pPr>
        <w:spacing w:after="0" w:line="240" w:lineRule="auto"/>
      </w:pPr>
      <w:r>
        <w:separator/>
      </w:r>
    </w:p>
  </w:endnote>
  <w:endnote w:type="continuationSeparator" w:id="0">
    <w:p w:rsidR="00803D51" w:rsidRDefault="00803D51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1" w:rsidRDefault="00803D5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P5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" filled="f" stroked="f">
          <v:textbox inset="0,0,0,0">
            <w:txbxContent>
              <w:p w:rsidR="00636271" w:rsidRDefault="00862C71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63627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66FE3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51" w:rsidRDefault="00803D51" w:rsidP="00392404">
      <w:pPr>
        <w:spacing w:after="0" w:line="240" w:lineRule="auto"/>
      </w:pPr>
      <w:r>
        <w:separator/>
      </w:r>
    </w:p>
  </w:footnote>
  <w:footnote w:type="continuationSeparator" w:id="0">
    <w:p w:rsidR="00803D51" w:rsidRDefault="00803D51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1" w:rsidRDefault="00803D5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" filled="f" stroked="f">
          <v:textbox inset="0,0,0,0">
            <w:txbxContent>
              <w:p w:rsidR="00636271" w:rsidRDefault="00636271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4E"/>
    <w:multiLevelType w:val="hybridMultilevel"/>
    <w:tmpl w:val="F810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4AA"/>
    <w:multiLevelType w:val="hybridMultilevel"/>
    <w:tmpl w:val="FCA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22B"/>
    <w:multiLevelType w:val="multilevel"/>
    <w:tmpl w:val="D22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19B5"/>
    <w:multiLevelType w:val="hybridMultilevel"/>
    <w:tmpl w:val="BF20DED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370"/>
    <w:multiLevelType w:val="hybridMultilevel"/>
    <w:tmpl w:val="4CDE7A46"/>
    <w:lvl w:ilvl="0" w:tplc="6A942034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51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CBF0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492A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652E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E5E6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E74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C32A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C0A4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96521A"/>
    <w:multiLevelType w:val="hybridMultilevel"/>
    <w:tmpl w:val="026655B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13B21"/>
    <w:multiLevelType w:val="hybridMultilevel"/>
    <w:tmpl w:val="4C98B6A2"/>
    <w:lvl w:ilvl="0" w:tplc="2EE0B3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246B7"/>
    <w:multiLevelType w:val="hybridMultilevel"/>
    <w:tmpl w:val="5E649B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F5FF3"/>
    <w:multiLevelType w:val="multilevel"/>
    <w:tmpl w:val="791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C8A72C4"/>
    <w:multiLevelType w:val="hybridMultilevel"/>
    <w:tmpl w:val="2BE6A202"/>
    <w:lvl w:ilvl="0" w:tplc="AFBA0880">
      <w:start w:val="7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78783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F91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2A92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EA92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6005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D48B8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4867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8937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851E5F"/>
    <w:multiLevelType w:val="hybridMultilevel"/>
    <w:tmpl w:val="C246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028"/>
    <w:multiLevelType w:val="hybridMultilevel"/>
    <w:tmpl w:val="359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25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28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A60D7"/>
    <w:multiLevelType w:val="hybridMultilevel"/>
    <w:tmpl w:val="AD52A3D2"/>
    <w:lvl w:ilvl="0" w:tplc="56FC9A54">
      <w:start w:val="1"/>
      <w:numFmt w:val="decimal"/>
      <w:lvlText w:val="%1."/>
      <w:lvlJc w:val="left"/>
      <w:pPr>
        <w:ind w:left="118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C75B8">
      <w:numFmt w:val="bullet"/>
      <w:lvlText w:val="•"/>
      <w:lvlJc w:val="left"/>
      <w:pPr>
        <w:ind w:left="1500" w:hanging="351"/>
      </w:pPr>
      <w:rPr>
        <w:rFonts w:hint="default"/>
        <w:lang w:val="ru-RU" w:eastAsia="en-US" w:bidi="ar-SA"/>
      </w:rPr>
    </w:lvl>
    <w:lvl w:ilvl="2" w:tplc="911411EA">
      <w:numFmt w:val="bullet"/>
      <w:lvlText w:val="•"/>
      <w:lvlJc w:val="left"/>
      <w:pPr>
        <w:ind w:left="2487" w:hanging="351"/>
      </w:pPr>
      <w:rPr>
        <w:rFonts w:hint="default"/>
        <w:lang w:val="ru-RU" w:eastAsia="en-US" w:bidi="ar-SA"/>
      </w:rPr>
    </w:lvl>
    <w:lvl w:ilvl="3" w:tplc="AC2CB8DE">
      <w:numFmt w:val="bullet"/>
      <w:lvlText w:val="•"/>
      <w:lvlJc w:val="left"/>
      <w:pPr>
        <w:ind w:left="3474" w:hanging="351"/>
      </w:pPr>
      <w:rPr>
        <w:rFonts w:hint="default"/>
        <w:lang w:val="ru-RU" w:eastAsia="en-US" w:bidi="ar-SA"/>
      </w:rPr>
    </w:lvl>
    <w:lvl w:ilvl="4" w:tplc="C612559A">
      <w:numFmt w:val="bullet"/>
      <w:lvlText w:val="•"/>
      <w:lvlJc w:val="left"/>
      <w:pPr>
        <w:ind w:left="4461" w:hanging="351"/>
      </w:pPr>
      <w:rPr>
        <w:rFonts w:hint="default"/>
        <w:lang w:val="ru-RU" w:eastAsia="en-US" w:bidi="ar-SA"/>
      </w:rPr>
    </w:lvl>
    <w:lvl w:ilvl="5" w:tplc="883E5174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6" w:tplc="2A2EB33E">
      <w:numFmt w:val="bullet"/>
      <w:lvlText w:val="•"/>
      <w:lvlJc w:val="left"/>
      <w:pPr>
        <w:ind w:left="6435" w:hanging="351"/>
      </w:pPr>
      <w:rPr>
        <w:rFonts w:hint="default"/>
        <w:lang w:val="ru-RU" w:eastAsia="en-US" w:bidi="ar-SA"/>
      </w:rPr>
    </w:lvl>
    <w:lvl w:ilvl="7" w:tplc="FD94D4E4">
      <w:numFmt w:val="bullet"/>
      <w:lvlText w:val="•"/>
      <w:lvlJc w:val="left"/>
      <w:pPr>
        <w:ind w:left="7422" w:hanging="351"/>
      </w:pPr>
      <w:rPr>
        <w:rFonts w:hint="default"/>
        <w:lang w:val="ru-RU" w:eastAsia="en-US" w:bidi="ar-SA"/>
      </w:rPr>
    </w:lvl>
    <w:lvl w:ilvl="8" w:tplc="DFB6090C">
      <w:numFmt w:val="bullet"/>
      <w:lvlText w:val="•"/>
      <w:lvlJc w:val="left"/>
      <w:pPr>
        <w:ind w:left="8409" w:hanging="351"/>
      </w:pPr>
      <w:rPr>
        <w:rFonts w:hint="default"/>
        <w:lang w:val="ru-RU" w:eastAsia="en-US" w:bidi="ar-SA"/>
      </w:rPr>
    </w:lvl>
  </w:abstractNum>
  <w:abstractNum w:abstractNumId="30">
    <w:nsid w:val="57313113"/>
    <w:multiLevelType w:val="hybridMultilevel"/>
    <w:tmpl w:val="CDACE766"/>
    <w:lvl w:ilvl="0" w:tplc="D1B6E49C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45F2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AC22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7C55E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D02FB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837A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081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20D7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8D96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601608"/>
    <w:multiLevelType w:val="hybridMultilevel"/>
    <w:tmpl w:val="B320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C93C4A"/>
    <w:multiLevelType w:val="hybridMultilevel"/>
    <w:tmpl w:val="4556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15384"/>
    <w:multiLevelType w:val="hybridMultilevel"/>
    <w:tmpl w:val="87C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45">
    <w:nsid w:val="76A7469C"/>
    <w:multiLevelType w:val="hybridMultilevel"/>
    <w:tmpl w:val="2B70E964"/>
    <w:lvl w:ilvl="0" w:tplc="3962DA3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E7468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43F0A564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973C45CC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F216B796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9C667A62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7F5EC058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7" w:tplc="AB0EB45E">
      <w:numFmt w:val="bullet"/>
      <w:lvlText w:val="•"/>
      <w:lvlJc w:val="left"/>
      <w:pPr>
        <w:ind w:left="7472" w:hanging="164"/>
      </w:pPr>
      <w:rPr>
        <w:rFonts w:hint="default"/>
        <w:lang w:val="ru-RU" w:eastAsia="en-US" w:bidi="ar-SA"/>
      </w:rPr>
    </w:lvl>
    <w:lvl w:ilvl="8" w:tplc="1B060F56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46">
    <w:nsid w:val="78F522EA"/>
    <w:multiLevelType w:val="hybridMultilevel"/>
    <w:tmpl w:val="27D80E5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F845BD"/>
    <w:multiLevelType w:val="hybridMultilevel"/>
    <w:tmpl w:val="721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4"/>
  </w:num>
  <w:num w:numId="4">
    <w:abstractNumId w:val="45"/>
  </w:num>
  <w:num w:numId="5">
    <w:abstractNumId w:val="17"/>
  </w:num>
  <w:num w:numId="6">
    <w:abstractNumId w:val="3"/>
  </w:num>
  <w:num w:numId="7">
    <w:abstractNumId w:val="36"/>
  </w:num>
  <w:num w:numId="8">
    <w:abstractNumId w:val="20"/>
  </w:num>
  <w:num w:numId="9">
    <w:abstractNumId w:val="41"/>
  </w:num>
  <w:num w:numId="10">
    <w:abstractNumId w:val="43"/>
  </w:num>
  <w:num w:numId="11">
    <w:abstractNumId w:val="47"/>
  </w:num>
  <w:num w:numId="12">
    <w:abstractNumId w:val="25"/>
  </w:num>
  <w:num w:numId="13">
    <w:abstractNumId w:val="6"/>
  </w:num>
  <w:num w:numId="14">
    <w:abstractNumId w:val="7"/>
  </w:num>
  <w:num w:numId="15">
    <w:abstractNumId w:val="5"/>
  </w:num>
  <w:num w:numId="16">
    <w:abstractNumId w:val="13"/>
  </w:num>
  <w:num w:numId="17">
    <w:abstractNumId w:val="38"/>
  </w:num>
  <w:num w:numId="18">
    <w:abstractNumId w:val="4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6"/>
  </w:num>
  <w:num w:numId="25">
    <w:abstractNumId w:val="23"/>
  </w:num>
  <w:num w:numId="26">
    <w:abstractNumId w:val="40"/>
  </w:num>
  <w:num w:numId="27">
    <w:abstractNumId w:val="46"/>
  </w:num>
  <w:num w:numId="28">
    <w:abstractNumId w:val="9"/>
  </w:num>
  <w:num w:numId="29">
    <w:abstractNumId w:val="11"/>
  </w:num>
  <w:num w:numId="30">
    <w:abstractNumId w:val="50"/>
  </w:num>
  <w:num w:numId="31">
    <w:abstractNumId w:val="42"/>
  </w:num>
  <w:num w:numId="32">
    <w:abstractNumId w:val="39"/>
  </w:num>
  <w:num w:numId="33">
    <w:abstractNumId w:val="10"/>
  </w:num>
  <w:num w:numId="34">
    <w:abstractNumId w:val="33"/>
  </w:num>
  <w:num w:numId="35">
    <w:abstractNumId w:val="31"/>
  </w:num>
  <w:num w:numId="36">
    <w:abstractNumId w:val="22"/>
  </w:num>
  <w:num w:numId="37">
    <w:abstractNumId w:val="2"/>
  </w:num>
  <w:num w:numId="38">
    <w:abstractNumId w:val="29"/>
  </w:num>
  <w:num w:numId="39">
    <w:abstractNumId w:val="34"/>
  </w:num>
  <w:num w:numId="40">
    <w:abstractNumId w:val="0"/>
  </w:num>
  <w:num w:numId="41">
    <w:abstractNumId w:val="48"/>
  </w:num>
  <w:num w:numId="42">
    <w:abstractNumId w:val="21"/>
  </w:num>
  <w:num w:numId="43">
    <w:abstractNumId w:val="8"/>
  </w:num>
  <w:num w:numId="44">
    <w:abstractNumId w:val="19"/>
  </w:num>
  <w:num w:numId="45">
    <w:abstractNumId w:val="14"/>
  </w:num>
  <w:num w:numId="46">
    <w:abstractNumId w:val="49"/>
  </w:num>
  <w:num w:numId="47">
    <w:abstractNumId w:val="35"/>
  </w:num>
  <w:num w:numId="48">
    <w:abstractNumId w:val="28"/>
  </w:num>
  <w:num w:numId="49">
    <w:abstractNumId w:val="15"/>
  </w:num>
  <w:num w:numId="50">
    <w:abstractNumId w:val="32"/>
  </w:num>
  <w:num w:numId="51">
    <w:abstractNumId w:val="26"/>
  </w:num>
  <w:num w:numId="5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7C"/>
    <w:rsid w:val="00004BAC"/>
    <w:rsid w:val="000061BB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BE3"/>
    <w:rsid w:val="0010136C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B13AE"/>
    <w:rsid w:val="001B3B9C"/>
    <w:rsid w:val="001C498B"/>
    <w:rsid w:val="001C61A1"/>
    <w:rsid w:val="001C6F7C"/>
    <w:rsid w:val="001E4E5D"/>
    <w:rsid w:val="001E7A6A"/>
    <w:rsid w:val="00206481"/>
    <w:rsid w:val="00225A96"/>
    <w:rsid w:val="002369CA"/>
    <w:rsid w:val="00241959"/>
    <w:rsid w:val="00257509"/>
    <w:rsid w:val="002744B8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1982"/>
    <w:rsid w:val="00314685"/>
    <w:rsid w:val="003236E8"/>
    <w:rsid w:val="003253FE"/>
    <w:rsid w:val="00327FCB"/>
    <w:rsid w:val="00336F9C"/>
    <w:rsid w:val="00346EA2"/>
    <w:rsid w:val="00392404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4616D"/>
    <w:rsid w:val="0047620A"/>
    <w:rsid w:val="004819DA"/>
    <w:rsid w:val="00484DDF"/>
    <w:rsid w:val="004A3CB1"/>
    <w:rsid w:val="004B6819"/>
    <w:rsid w:val="004C012C"/>
    <w:rsid w:val="004D6F1D"/>
    <w:rsid w:val="005063E2"/>
    <w:rsid w:val="0050706B"/>
    <w:rsid w:val="00515C3E"/>
    <w:rsid w:val="005228BF"/>
    <w:rsid w:val="0056501D"/>
    <w:rsid w:val="005717F4"/>
    <w:rsid w:val="00582CE4"/>
    <w:rsid w:val="0059670E"/>
    <w:rsid w:val="005B49DF"/>
    <w:rsid w:val="005B6AF8"/>
    <w:rsid w:val="005F767C"/>
    <w:rsid w:val="00607072"/>
    <w:rsid w:val="006132B7"/>
    <w:rsid w:val="0062255B"/>
    <w:rsid w:val="00626582"/>
    <w:rsid w:val="00636271"/>
    <w:rsid w:val="0065159E"/>
    <w:rsid w:val="00651CA6"/>
    <w:rsid w:val="006652ED"/>
    <w:rsid w:val="00667FFA"/>
    <w:rsid w:val="0067473A"/>
    <w:rsid w:val="0068112A"/>
    <w:rsid w:val="006829CC"/>
    <w:rsid w:val="00687871"/>
    <w:rsid w:val="006A6D0F"/>
    <w:rsid w:val="006B45F7"/>
    <w:rsid w:val="006B4CF3"/>
    <w:rsid w:val="006C392D"/>
    <w:rsid w:val="006D6949"/>
    <w:rsid w:val="006D6BAE"/>
    <w:rsid w:val="006F0C81"/>
    <w:rsid w:val="006F35C2"/>
    <w:rsid w:val="006F6673"/>
    <w:rsid w:val="00705A13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A790E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50E01"/>
    <w:rsid w:val="008609A8"/>
    <w:rsid w:val="00862C71"/>
    <w:rsid w:val="00866FE3"/>
    <w:rsid w:val="008719A5"/>
    <w:rsid w:val="00872814"/>
    <w:rsid w:val="008806C7"/>
    <w:rsid w:val="008852E9"/>
    <w:rsid w:val="008A1444"/>
    <w:rsid w:val="008A691F"/>
    <w:rsid w:val="008B2E1E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4986"/>
    <w:rsid w:val="009271C9"/>
    <w:rsid w:val="0093084F"/>
    <w:rsid w:val="00936B08"/>
    <w:rsid w:val="00940E43"/>
    <w:rsid w:val="00942035"/>
    <w:rsid w:val="00943BF0"/>
    <w:rsid w:val="009511F2"/>
    <w:rsid w:val="00955AF0"/>
    <w:rsid w:val="00961D51"/>
    <w:rsid w:val="009647EC"/>
    <w:rsid w:val="00975D0F"/>
    <w:rsid w:val="00981204"/>
    <w:rsid w:val="009913BA"/>
    <w:rsid w:val="009A0469"/>
    <w:rsid w:val="009A3562"/>
    <w:rsid w:val="009B07CC"/>
    <w:rsid w:val="009B73C9"/>
    <w:rsid w:val="009B7C8F"/>
    <w:rsid w:val="009C1FBF"/>
    <w:rsid w:val="009C603B"/>
    <w:rsid w:val="009E0A58"/>
    <w:rsid w:val="009F19D0"/>
    <w:rsid w:val="00A0112E"/>
    <w:rsid w:val="00A058BD"/>
    <w:rsid w:val="00A26936"/>
    <w:rsid w:val="00A36E74"/>
    <w:rsid w:val="00A407D2"/>
    <w:rsid w:val="00A47BA6"/>
    <w:rsid w:val="00A511A9"/>
    <w:rsid w:val="00A61C2A"/>
    <w:rsid w:val="00A73097"/>
    <w:rsid w:val="00A779EB"/>
    <w:rsid w:val="00A868F6"/>
    <w:rsid w:val="00AB0290"/>
    <w:rsid w:val="00AB1418"/>
    <w:rsid w:val="00AB15BF"/>
    <w:rsid w:val="00AB39BC"/>
    <w:rsid w:val="00AC1A27"/>
    <w:rsid w:val="00AC4280"/>
    <w:rsid w:val="00AC43F9"/>
    <w:rsid w:val="00AD6860"/>
    <w:rsid w:val="00AE5270"/>
    <w:rsid w:val="00AF0203"/>
    <w:rsid w:val="00AF5677"/>
    <w:rsid w:val="00B050E3"/>
    <w:rsid w:val="00B11922"/>
    <w:rsid w:val="00B248AE"/>
    <w:rsid w:val="00B3075A"/>
    <w:rsid w:val="00B4277E"/>
    <w:rsid w:val="00B528A7"/>
    <w:rsid w:val="00B548F4"/>
    <w:rsid w:val="00B727C2"/>
    <w:rsid w:val="00B73213"/>
    <w:rsid w:val="00B92E67"/>
    <w:rsid w:val="00B94AFB"/>
    <w:rsid w:val="00BC2A06"/>
    <w:rsid w:val="00BC5CB0"/>
    <w:rsid w:val="00BC6DB4"/>
    <w:rsid w:val="00BE3B3A"/>
    <w:rsid w:val="00BF475E"/>
    <w:rsid w:val="00BF58A2"/>
    <w:rsid w:val="00C023E4"/>
    <w:rsid w:val="00C13228"/>
    <w:rsid w:val="00C50F15"/>
    <w:rsid w:val="00C558FE"/>
    <w:rsid w:val="00C71763"/>
    <w:rsid w:val="00C719A0"/>
    <w:rsid w:val="00C815D2"/>
    <w:rsid w:val="00C846A1"/>
    <w:rsid w:val="00CD36BE"/>
    <w:rsid w:val="00CE4C90"/>
    <w:rsid w:val="00D051A9"/>
    <w:rsid w:val="00D07122"/>
    <w:rsid w:val="00D1191A"/>
    <w:rsid w:val="00D13210"/>
    <w:rsid w:val="00D275AD"/>
    <w:rsid w:val="00D30846"/>
    <w:rsid w:val="00D30B09"/>
    <w:rsid w:val="00D3793D"/>
    <w:rsid w:val="00D40FF2"/>
    <w:rsid w:val="00D62583"/>
    <w:rsid w:val="00D72A07"/>
    <w:rsid w:val="00D8287C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570BC"/>
    <w:rsid w:val="00E60D9E"/>
    <w:rsid w:val="00E61FF8"/>
    <w:rsid w:val="00E67B49"/>
    <w:rsid w:val="00E70549"/>
    <w:rsid w:val="00E93ACD"/>
    <w:rsid w:val="00ED1FE5"/>
    <w:rsid w:val="00EE2953"/>
    <w:rsid w:val="00EE48D1"/>
    <w:rsid w:val="00EE5EE9"/>
    <w:rsid w:val="00EE6B8E"/>
    <w:rsid w:val="00F0105C"/>
    <w:rsid w:val="00F071F1"/>
    <w:rsid w:val="00F24268"/>
    <w:rsid w:val="00F33C56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5"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0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C4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.incamp.ru/i/files/fz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.incamp.ru/i/files/fz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gost-r-52887-2007" TargetMode="External"/><Relationship Id="rId20" Type="http://schemas.openxmlformats.org/officeDocument/2006/relationships/hyperlink" Target="https://vk.com/feed?section=search&amp;q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t-psh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gost-r-52887-2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172066413" TargetMode="External"/><Relationship Id="rId19" Type="http://schemas.openxmlformats.org/officeDocument/2006/relationships/hyperlink" Target="https://urok.1sept.ru/articles/6821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.incamp.ru/i/files/fz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6841-615D-447D-ABB5-76EBDBD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0390</Words>
  <Characters>5922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</cp:lastModifiedBy>
  <cp:revision>4</cp:revision>
  <dcterms:created xsi:type="dcterms:W3CDTF">2023-06-05T09:50:00Z</dcterms:created>
  <dcterms:modified xsi:type="dcterms:W3CDTF">2023-06-06T13:07:00Z</dcterms:modified>
</cp:coreProperties>
</file>